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470"/>
        <w:gridCol w:w="566"/>
        <w:gridCol w:w="566"/>
        <w:gridCol w:w="566"/>
        <w:gridCol w:w="565"/>
        <w:gridCol w:w="566"/>
        <w:gridCol w:w="566"/>
        <w:gridCol w:w="538"/>
        <w:gridCol w:w="5939"/>
      </w:tblGrid>
      <w:tr w:rsidR="00FF4B1F" w:rsidRPr="00043FDF" w14:paraId="0444005F" w14:textId="77777777" w:rsidTr="00FF4B1F">
        <w:trPr>
          <w:trHeight w:val="556"/>
          <w:jc w:val="center"/>
        </w:trPr>
        <w:tc>
          <w:tcPr>
            <w:tcW w:w="10800" w:type="dxa"/>
            <w:gridSpan w:val="10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4F6228"/>
            <w:vAlign w:val="center"/>
          </w:tcPr>
          <w:p w14:paraId="171B1010" w14:textId="3489E8E6" w:rsidR="00715439" w:rsidRPr="00043FDF" w:rsidRDefault="005D71C6" w:rsidP="00391E9F">
            <w:pPr>
              <w:tabs>
                <w:tab w:val="left" w:pos="32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FF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4B21D9" wp14:editId="25C8418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0320</wp:posOffset>
                      </wp:positionV>
                      <wp:extent cx="387350" cy="1181100"/>
                      <wp:effectExtent l="0" t="0" r="0" b="0"/>
                      <wp:wrapNone/>
                      <wp:docPr id="834597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A73BF6" w14:textId="77777777" w:rsidR="00126FBA" w:rsidRPr="00E82B81" w:rsidRDefault="00126FBA" w:rsidP="00FD636E">
                                  <w:pP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B21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7.5pt;margin-top:-1.6pt;width:30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" filled="f" stroked="f" strokeweight="3pt">
                      <v:textbox style="layout-flow:vertical-ideographic">
                        <w:txbxContent>
                          <w:p w14:paraId="3BA73BF6" w14:textId="77777777" w:rsidR="00126FBA" w:rsidRPr="00E82B81" w:rsidRDefault="00126FBA" w:rsidP="00FD636E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國立高雄大學</w:t>
            </w:r>
            <w:r w:rsidR="004A224E" w:rsidRPr="00043F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11</w:t>
            </w:r>
            <w:r w:rsidR="00E400C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5</w: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學年度第</w:t>
            </w:r>
            <w:r w:rsidR="00715439" w:rsidRPr="00043F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一</w: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學期</w:t>
            </w:r>
            <w:r w:rsidR="005D571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會議</w: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行事曆</w:t>
            </w:r>
          </w:p>
        </w:tc>
      </w:tr>
      <w:tr w:rsidR="00FF4B1F" w:rsidRPr="00043FDF" w14:paraId="24E1C5B3" w14:textId="77777777" w:rsidTr="00391635">
        <w:trPr>
          <w:trHeight w:val="365"/>
          <w:jc w:val="center"/>
        </w:trPr>
        <w:tc>
          <w:tcPr>
            <w:tcW w:w="458" w:type="dxa"/>
            <w:vMerge w:val="restart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textDirection w:val="tbRlV"/>
            <w:vAlign w:val="center"/>
          </w:tcPr>
          <w:p w14:paraId="3FCEE5B9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年月</w:t>
            </w:r>
          </w:p>
        </w:tc>
        <w:tc>
          <w:tcPr>
            <w:tcW w:w="470" w:type="dxa"/>
            <w:vMerge w:val="restart"/>
            <w:tcBorders>
              <w:top w:val="single" w:sz="4" w:space="0" w:color="9BBB59"/>
            </w:tcBorders>
            <w:shd w:val="clear" w:color="auto" w:fill="EAF1DD"/>
            <w:textDirection w:val="tbRlV"/>
          </w:tcPr>
          <w:p w14:paraId="7F4FC04C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週</w:t>
            </w:r>
            <w:proofErr w:type="gramEnd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次</w:t>
            </w:r>
          </w:p>
        </w:tc>
        <w:tc>
          <w:tcPr>
            <w:tcW w:w="3933" w:type="dxa"/>
            <w:gridSpan w:val="7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1911880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星         期</w:t>
            </w:r>
          </w:p>
        </w:tc>
        <w:tc>
          <w:tcPr>
            <w:tcW w:w="5939" w:type="dxa"/>
            <w:vMerge w:val="restart"/>
            <w:tcBorders>
              <w:top w:val="single" w:sz="4" w:space="0" w:color="9BBB59"/>
            </w:tcBorders>
            <w:shd w:val="clear" w:color="auto" w:fill="EAF1DD"/>
            <w:vAlign w:val="center"/>
          </w:tcPr>
          <w:p w14:paraId="2665A7C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43FDF">
              <w:rPr>
                <w:rFonts w:ascii="微軟正黑體" w:eastAsia="微軟正黑體" w:hAnsi="微軟正黑體"/>
                <w:color w:val="000000"/>
              </w:rPr>
              <w:t>舉  辦  事  項</w:t>
            </w:r>
          </w:p>
        </w:tc>
      </w:tr>
      <w:tr w:rsidR="00FF4B1F" w:rsidRPr="00043FDF" w14:paraId="4BFBB15F" w14:textId="77777777" w:rsidTr="00391635">
        <w:trPr>
          <w:trHeight w:val="365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046A200D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vMerge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</w:tcPr>
          <w:p w14:paraId="765C32CA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A1565B2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日</w:t>
            </w:r>
          </w:p>
        </w:tc>
        <w:tc>
          <w:tcPr>
            <w:tcW w:w="566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31EB3050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6A92DF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二</w:t>
            </w:r>
          </w:p>
        </w:tc>
        <w:tc>
          <w:tcPr>
            <w:tcW w:w="565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4354A8A8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三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1D705A8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四</w:t>
            </w:r>
          </w:p>
        </w:tc>
        <w:tc>
          <w:tcPr>
            <w:tcW w:w="566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5100C297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五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535FC6A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六</w:t>
            </w:r>
          </w:p>
        </w:tc>
        <w:tc>
          <w:tcPr>
            <w:tcW w:w="5939" w:type="dxa"/>
            <w:vMerge/>
            <w:tcBorders>
              <w:top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2321350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</w:rPr>
            </w:pPr>
          </w:p>
        </w:tc>
      </w:tr>
      <w:tr w:rsidR="00A01708" w:rsidRPr="00043FDF" w14:paraId="14F4FFA1" w14:textId="77777777" w:rsidTr="00391635">
        <w:trPr>
          <w:trHeight w:val="362"/>
          <w:jc w:val="center"/>
        </w:trPr>
        <w:tc>
          <w:tcPr>
            <w:tcW w:w="458" w:type="dxa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textDirection w:val="tbRlV"/>
          </w:tcPr>
          <w:p w14:paraId="11D057F7" w14:textId="2C13B566" w:rsidR="00A01708" w:rsidRPr="000C2C8D" w:rsidRDefault="00A01708" w:rsidP="000C2C8D">
            <w:pPr>
              <w:tabs>
                <w:tab w:val="left" w:pos="3240"/>
              </w:tabs>
              <w:spacing w:line="200" w:lineRule="exact"/>
              <w:ind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pacing w:val="20"/>
                <w:sz w:val="20"/>
              </w:rPr>
              <w:t>一百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拾</w:t>
            </w:r>
            <w:r w:rsidR="00B744E9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五</w:t>
            </w:r>
            <w:r w:rsidR="000C2C8D"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年八月</w:t>
            </w:r>
          </w:p>
        </w:tc>
        <w:tc>
          <w:tcPr>
            <w:tcW w:w="470" w:type="dxa"/>
            <w:tcBorders>
              <w:top w:val="single" w:sz="1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CB5907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232129" w14:textId="47A4E93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2BBDD8A" w14:textId="6EC99D5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C2ECC97" w14:textId="21EBD15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6B89B2" w14:textId="06DB30C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A8E42C7" w14:textId="7E4DB9BB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EA484A3" w14:textId="09E3AC1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88151D4" w14:textId="7FF351F7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939" w:type="dxa"/>
            <w:tcBorders>
              <w:top w:val="single" w:sz="18" w:space="0" w:color="9BBB59"/>
              <w:left w:val="single" w:sz="8" w:space="0" w:color="9BBB59"/>
            </w:tcBorders>
            <w:vAlign w:val="center"/>
          </w:tcPr>
          <w:p w14:paraId="442D3271" w14:textId="50110B9D" w:rsidR="00A01708" w:rsidRPr="00043FDF" w:rsidRDefault="004874D9" w:rsidP="00DE218B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1)學期開始</w:t>
            </w:r>
            <w:r w:rsidR="00FD3BE8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開始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公告新生入學資訊網資料</w:t>
            </w:r>
            <w:r w:rsidR="00345A3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</w:t>
            </w:r>
            <w:r w:rsidR="003C039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3C039F" w:rsidRPr="003C039F">
              <w:rPr>
                <w:rFonts w:ascii="微軟正黑體" w:eastAsia="微軟正黑體" w:hAnsi="微軟正黑體"/>
                <w:sz w:val="18"/>
                <w:szCs w:val="18"/>
              </w:rPr>
              <w:t>(1-2)高壓檢測保養停電</w:t>
            </w:r>
          </w:p>
        </w:tc>
      </w:tr>
      <w:tr w:rsidR="00A01708" w:rsidRPr="00043FDF" w14:paraId="39AB8421" w14:textId="77777777" w:rsidTr="00391635">
        <w:trPr>
          <w:trHeight w:val="362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5FF908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857E74E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F515C86" w14:textId="72B63AC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F575B91" w14:textId="2B93379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560B02E" w14:textId="533FC83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539AC5" w14:textId="2BB9EAC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7654B09" w14:textId="5A95BEF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FC7F73" w14:textId="46C589D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8B216E7" w14:textId="79DE448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3255145" w14:textId="5C8331A5" w:rsidR="00A01708" w:rsidRPr="00043FDF" w:rsidRDefault="004874D9" w:rsidP="00DE218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寄發各學制新生(除日間學士班分發入學錄取新生外)入學通知單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>(5-19)新生本學期學雜費減免申請</w:t>
            </w:r>
            <w:r w:rsidR="003C039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3C039F" w:rsidRPr="003C039F">
              <w:rPr>
                <w:rFonts w:ascii="微軟正黑體" w:eastAsia="微軟正黑體" w:hAnsi="微軟正黑體"/>
                <w:sz w:val="18"/>
                <w:szCs w:val="18"/>
              </w:rPr>
              <w:t>(8-9)高壓檢測保養停電(備選)</w:t>
            </w:r>
          </w:p>
        </w:tc>
      </w:tr>
      <w:tr w:rsidR="00A01708" w:rsidRPr="00043FDF" w14:paraId="49B718D1" w14:textId="77777777" w:rsidTr="00391635">
        <w:trPr>
          <w:trHeight w:val="363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3F8CB72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AA185A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190CB62" w14:textId="499BDAE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D72A2B" w14:textId="70357F9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B799CF9" w14:textId="10B777C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87BEC5" w14:textId="2CFE9E2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9AE5BE4" w14:textId="4AEFC327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10808E1" w14:textId="0FB129E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C496B6A" w14:textId="5732107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939" w:type="dxa"/>
            <w:tcBorders>
              <w:left w:val="single" w:sz="8" w:space="0" w:color="9BBB59"/>
            </w:tcBorders>
          </w:tcPr>
          <w:p w14:paraId="57AAACE1" w14:textId="0FF99229" w:rsidR="00A01708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-1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寄發日間學士班分發入學錄取新生入學通知單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>(13-17)新生宿舍申請</w:t>
            </w:r>
          </w:p>
        </w:tc>
      </w:tr>
      <w:tr w:rsidR="00A01708" w:rsidRPr="00043FDF" w14:paraId="34F3052E" w14:textId="77777777" w:rsidTr="00391635">
        <w:trPr>
          <w:trHeight w:val="362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03FE50B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E4285AC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90F1DE8" w14:textId="509810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3FB2207" w14:textId="6E2F5D5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4552ABA" w14:textId="1730310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25506A7" w14:textId="751F50E9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2ECE96A" w14:textId="5AB816DC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5C382EA" w14:textId="541AE35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8822B11" w14:textId="7E65894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4BAFFC6" w14:textId="4A63B6A8" w:rsidR="00A01708" w:rsidRPr="00043FDF" w:rsidRDefault="00A01708" w:rsidP="004874D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01708" w:rsidRPr="00043FDF" w14:paraId="07F76520" w14:textId="77777777" w:rsidTr="00391635">
        <w:trPr>
          <w:trHeight w:val="363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A1A7CAA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52D867D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E8D1F23" w14:textId="643CBDE4" w:rsidR="00A01708" w:rsidRPr="00127271" w:rsidRDefault="00A01708" w:rsidP="00A01708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6F03E41" w14:textId="060ED3A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913AD3" w14:textId="2AAC4C3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38A8A1E" w14:textId="1A8A2F9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4E17617" w14:textId="08CE171B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87C3E5A" w14:textId="2754E88E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170CF0D" w14:textId="2C72F947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</w:tcBorders>
            <w:vAlign w:val="center"/>
          </w:tcPr>
          <w:p w14:paraId="2FC3DCB9" w14:textId="3FDF4E3C" w:rsidR="00A01708" w:rsidRPr="00043FDF" w:rsidRDefault="00325DDE" w:rsidP="00D465E2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應屆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畢業生線上課程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歸類</w:t>
            </w:r>
            <w:r w:rsidR="00F71B46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(8/2</w:t>
            </w:r>
            <w:r w:rsidR="00F71B46"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  <w:r w:rsidR="00F71B46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-8/2</w:t>
            </w:r>
            <w:r w:rsidR="00F71B46"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  <w:r w:rsidR="00F71B46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一階段初選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F71B46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F71B46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學期網路申請抵免學分(在學就讀之前2學期擇1學期辦理1次為限)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 xml:space="preserve"> (25)住宿申請結果公告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開放本學期註冊繳款單線上列印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 xml:space="preserve"> (8/27-9/7)一般生就學貸款申請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>(29-30)新生入住</w:t>
            </w:r>
          </w:p>
        </w:tc>
      </w:tr>
      <w:tr w:rsidR="00A01708" w:rsidRPr="00043FDF" w14:paraId="279EEC63" w14:textId="77777777" w:rsidTr="00391635">
        <w:trPr>
          <w:trHeight w:val="363"/>
          <w:jc w:val="center"/>
        </w:trPr>
        <w:tc>
          <w:tcPr>
            <w:tcW w:w="45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8EF2DC7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ABC0B20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B03B0AE" w14:textId="7ABE2BE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79DC5D2" w14:textId="68F747F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ABAF57D" w14:textId="339821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1687AFA" w14:textId="4599AD3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04295FF" w14:textId="71F4562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58134EB" w14:textId="4A0D0E8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8D8210A" w14:textId="1C92E2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</w:tcBorders>
            <w:vAlign w:val="center"/>
          </w:tcPr>
          <w:p w14:paraId="16787EA3" w14:textId="1C4146F4" w:rsidR="00A01708" w:rsidRPr="00043FDF" w:rsidRDefault="00F71B46" w:rsidP="00B22311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71B46">
              <w:rPr>
                <w:rFonts w:ascii="微軟正黑體" w:eastAsia="微軟正黑體" w:hAnsi="微軟正黑體"/>
                <w:sz w:val="18"/>
                <w:szCs w:val="18"/>
              </w:rPr>
              <w:t>(31)新生入學典禮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B22311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B22311">
              <w:rPr>
                <w:rFonts w:ascii="微軟正黑體" w:eastAsia="微軟正黑體" w:hAnsi="微軟正黑體"/>
                <w:sz w:val="18"/>
                <w:szCs w:val="18"/>
              </w:rPr>
              <w:t>8/3</w:t>
            </w:r>
            <w:r w:rsidR="00B22311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1-</w:t>
            </w:r>
            <w:r w:rsidR="00B22311">
              <w:rPr>
                <w:rFonts w:ascii="微軟正黑體" w:eastAsia="微軟正黑體" w:hAnsi="微軟正黑體"/>
                <w:sz w:val="18"/>
                <w:szCs w:val="18"/>
              </w:rPr>
              <w:t>9/4</w:t>
            </w:r>
            <w:r w:rsidR="00B22311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二階段初選</w:t>
            </w:r>
          </w:p>
        </w:tc>
      </w:tr>
      <w:tr w:rsidR="00A01708" w:rsidRPr="00043FDF" w14:paraId="1BA0396B" w14:textId="77777777" w:rsidTr="00391635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16DF5C26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九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1DECA8A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B0CD478" w14:textId="64BB56F9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3FCC3F" w14:textId="6E4EEBDC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88B5FC1" w14:textId="6FFF728B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5E56B46" w14:textId="0D992DC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D510F29" w14:textId="782C662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9BF4A3F" w14:textId="6ADCA11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A902F20" w14:textId="2D18811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86CA91B" w14:textId="1F7CDFFE" w:rsidR="00A01708" w:rsidRPr="00043FDF" w:rsidRDefault="00325F1C" w:rsidP="00A01708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7679">
              <w:rPr>
                <w:rFonts w:ascii="新細明體" w:hAnsi="新細明體" w:cs="新細明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501F24" wp14:editId="65FE204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970</wp:posOffset>
                      </wp:positionV>
                      <wp:extent cx="3733800" cy="2842260"/>
                      <wp:effectExtent l="0" t="0" r="19050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284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ACE"/>
                              </a:solidFill>
                              <a:ln w="19050">
                                <a:solidFill>
                                  <a:srgbClr val="66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BD16A" w14:textId="2A7E5E9E" w:rsidR="00325F1C" w:rsidRDefault="00325F1C" w:rsidP="00325F1C">
                                  <w:pPr>
                                    <w:spacing w:beforeLines="100" w:before="240" w:line="320" w:lineRule="atLeast"/>
                                    <w:ind w:left="1200" w:hangingChars="500" w:hanging="120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主管會報預定召開時間</w:t>
                                  </w:r>
                                </w:p>
                                <w:p w14:paraId="1BDD933F" w14:textId="77777777" w:rsidR="00325F1C" w:rsidRDefault="00325F1C" w:rsidP="00325F1C">
                                  <w:pPr>
                                    <w:ind w:leftChars="450" w:left="108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（9/11、10/16、11/20）</w:t>
                                  </w:r>
                                </w:p>
                                <w:p w14:paraId="1E669328" w14:textId="77777777" w:rsidR="00325F1C" w:rsidRDefault="00325F1C" w:rsidP="00325F1C">
                                  <w:pPr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  <w:p w14:paraId="60283301" w14:textId="77777777" w:rsidR="00325F1C" w:rsidRDefault="00325F1C" w:rsidP="00325F1C">
                                  <w:pPr>
                                    <w:spacing w:beforeLines="50" w:before="120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行政會議預定召開時間</w:t>
                                  </w:r>
                                </w:p>
                                <w:p w14:paraId="0139A687" w14:textId="77777777" w:rsidR="00325F1C" w:rsidRDefault="00325F1C" w:rsidP="00325F1C">
                                  <w:pPr>
                                    <w:ind w:leftChars="450" w:left="108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（10/2、11/6、12/4）</w:t>
                                  </w:r>
                                </w:p>
                                <w:p w14:paraId="1BB63182" w14:textId="77777777" w:rsidR="00325F1C" w:rsidRDefault="00325F1C" w:rsidP="00325F1C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    </w:t>
                                  </w:r>
                                </w:p>
                                <w:p w14:paraId="3795FF00" w14:textId="77777777" w:rsidR="00325F1C" w:rsidRDefault="00325F1C" w:rsidP="00325F1C">
                                  <w:pPr>
                                    <w:spacing w:beforeLines="100" w:before="24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校務會議預定召開時間</w:t>
                                  </w:r>
                                </w:p>
                                <w:p w14:paraId="10647FE0" w14:textId="77777777" w:rsidR="00325F1C" w:rsidRDefault="00325F1C" w:rsidP="00325F1C">
                                  <w:pPr>
                                    <w:ind w:leftChars="450" w:left="108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（12/18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01F24" id="_x0000_s1027" type="#_x0000_t202" style="position:absolute;margin-left:-3.55pt;margin-top:1.1pt;width:294pt;height:2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" fillcolor="#e1eace" strokecolor="#690" strokeweight="1.5pt">
                      <v:textbox>
                        <w:txbxContent>
                          <w:p w14:paraId="123BD16A" w14:textId="2A7E5E9E" w:rsidR="00325F1C" w:rsidRDefault="00325F1C" w:rsidP="00325F1C">
                            <w:pPr>
                              <w:spacing w:beforeLines="100" w:before="240" w:line="320" w:lineRule="atLeas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主管會報預定召開時間</w:t>
                            </w:r>
                          </w:p>
                          <w:p w14:paraId="1BDD933F" w14:textId="77777777" w:rsidR="00325F1C" w:rsidRDefault="00325F1C" w:rsidP="00325F1C">
                            <w:pPr>
                              <w:ind w:leftChars="450" w:left="10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（9/11、10/16、11/20）</w:t>
                            </w:r>
                          </w:p>
                          <w:p w14:paraId="1E669328" w14:textId="77777777" w:rsidR="00325F1C" w:rsidRDefault="00325F1C" w:rsidP="00325F1C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0283301" w14:textId="77777777" w:rsidR="00325F1C" w:rsidRDefault="00325F1C" w:rsidP="00325F1C">
                            <w:pPr>
                              <w:spacing w:beforeLines="50" w:before="12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行政會議預定召開時間</w:t>
                            </w:r>
                          </w:p>
                          <w:p w14:paraId="0139A687" w14:textId="77777777" w:rsidR="00325F1C" w:rsidRDefault="00325F1C" w:rsidP="00325F1C">
                            <w:pPr>
                              <w:ind w:leftChars="450" w:left="10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（10/2、11/6、12/4）</w:t>
                            </w:r>
                          </w:p>
                          <w:p w14:paraId="1BB63182" w14:textId="77777777" w:rsidR="00325F1C" w:rsidRDefault="00325F1C" w:rsidP="00325F1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 </w:t>
                            </w:r>
                          </w:p>
                          <w:p w14:paraId="3795FF00" w14:textId="77777777" w:rsidR="00325F1C" w:rsidRDefault="00325F1C" w:rsidP="00325F1C">
                            <w:pPr>
                              <w:spacing w:beforeLines="100" w:before="24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校務會議預定召開時間</w:t>
                            </w:r>
                          </w:p>
                          <w:p w14:paraId="10647FE0" w14:textId="77777777" w:rsidR="00325F1C" w:rsidRDefault="00325F1C" w:rsidP="00325F1C">
                            <w:pPr>
                              <w:ind w:leftChars="450" w:left="10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（12/18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1708" w:rsidRPr="00043FDF" w14:paraId="34FE3468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CC771B8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A62945C" w14:textId="58EE10F2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2E25247" w14:textId="08B99907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00"/>
            <w:vAlign w:val="bottom"/>
          </w:tcPr>
          <w:p w14:paraId="6F7B6B38" w14:textId="7FECD5FA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CCD463E" w14:textId="2E9D5760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A0C9EF4" w14:textId="27B41BF1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13AB5CD" w14:textId="093E23A2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45D7E65" w14:textId="50D66046" w:rsidR="00A01708" w:rsidRPr="00E400CA" w:rsidRDefault="00325F1C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5945EB" wp14:editId="7E56FFB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175</wp:posOffset>
                      </wp:positionV>
                      <wp:extent cx="349250" cy="247650"/>
                      <wp:effectExtent l="19050" t="19050" r="12700" b="19050"/>
                      <wp:wrapNone/>
                      <wp:docPr id="748451099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7EF48" id="橢圓 3" o:spid="_x0000_s1026" style="position:absolute;margin-left:-4.05pt;margin-top:-.25pt;width:27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" filled="f" strokecolor="#e97132 [3205]" strokeweight="2.25pt">
                      <v:stroke joinstyle="miter"/>
                    </v:oval>
                  </w:pict>
                </mc:Fallback>
              </mc:AlternateContent>
            </w:r>
            <w:r w:rsidR="00A01708"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1C6CB86" w14:textId="174BA41B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939" w:type="dxa"/>
            <w:tcBorders>
              <w:left w:val="single" w:sz="8" w:space="0" w:color="9BBB59"/>
            </w:tcBorders>
            <w:vAlign w:val="center"/>
          </w:tcPr>
          <w:p w14:paraId="027A9DA3" w14:textId="6C3DB0E7" w:rsidR="00A01708" w:rsidRPr="00043FDF" w:rsidRDefault="00325F1C" w:rsidP="00D465E2">
            <w:pPr>
              <w:tabs>
                <w:tab w:val="left" w:pos="3240"/>
              </w:tabs>
              <w:snapToGrid w:val="0"/>
              <w:spacing w:line="1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87F4A" wp14:editId="0134437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8585</wp:posOffset>
                      </wp:positionV>
                      <wp:extent cx="412750" cy="330200"/>
                      <wp:effectExtent l="19050" t="19050" r="25400" b="12700"/>
                      <wp:wrapNone/>
                      <wp:docPr id="1452967224" name="橢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8CF3DC" id="橢圓 10" o:spid="_x0000_s1026" style="position:absolute;margin-left:9.9pt;margin-top:8.55pt;width:32.5pt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" filled="f" strokecolor="#e97132 [3205]" strokeweight="2.25pt">
                      <v:stroke joinstyle="miter"/>
                    </v:oval>
                  </w:pict>
                </mc:Fallback>
              </mc:AlternateContent>
            </w:r>
            <w:r w:rsidR="00325DDE"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(</w:t>
            </w:r>
            <w:r w:rsidR="00325DDE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7</w:t>
            </w:r>
            <w:r w:rsidR="00325DDE"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)開學開始上課</w:t>
            </w:r>
            <w:r w:rsidR="00325DDE" w:rsidRPr="00043FDF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="00BE3C7B" w:rsidRPr="00BE3C7B">
              <w:rPr>
                <w:rFonts w:ascii="微軟正黑體" w:eastAsia="微軟正黑體" w:hAnsi="微軟正黑體" w:hint="eastAsia"/>
                <w:sz w:val="18"/>
                <w:szCs w:val="18"/>
              </w:rPr>
              <w:t>網路選課加退選開始</w:t>
            </w:r>
            <w:r w:rsidR="00BE3C7B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325DD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繳款(註冊)截止、畢業及休退學學生學</w:t>
            </w:r>
            <w:proofErr w:type="gramStart"/>
            <w:r w:rsidR="00325DD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雜費全退截止</w:t>
            </w:r>
            <w:proofErr w:type="gramEnd"/>
            <w:r w:rsidR="00325DDE" w:rsidRPr="00043FDF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="00325DD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舊生輔系雙主修申請開始 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>(7-18)115學年度弱勢學生助學金、延畢生及在職專班就學貸款</w:t>
            </w:r>
            <w:proofErr w:type="gramStart"/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>申請申請</w:t>
            </w:r>
            <w:proofErr w:type="gramEnd"/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325DD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325DDE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="00325DD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</w:t>
            </w:r>
            <w:proofErr w:type="gramStart"/>
            <w:r w:rsidR="00325DD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="00325DD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/3開始</w:t>
            </w:r>
          </w:p>
        </w:tc>
      </w:tr>
      <w:tr w:rsidR="00A01708" w:rsidRPr="00043FDF" w14:paraId="04A787B6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72D4A7C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F8F3337" w14:textId="45E4B561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二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3AC9959" w14:textId="6CBC752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F83D967" w14:textId="7B0E7374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03817D0" w14:textId="0A822E3D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2F666C5" w14:textId="5ED6F020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D1761A" w14:textId="481723F3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BAC7173" w14:textId="174BC522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18936DA" w14:textId="4521A02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80A0D29" w14:textId="0FCBB8DB" w:rsidR="00A01708" w:rsidRPr="00043FDF" w:rsidRDefault="00BE3C7B" w:rsidP="00325DDE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(18)網路選課加</w:t>
            </w:r>
            <w:r w:rsidR="006A6233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退</w:t>
            </w:r>
            <w:r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選結束</w:t>
            </w:r>
            <w:r w:rsidR="008D47BC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6A6233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退選至1</w:t>
            </w:r>
            <w:r w:rsidR="006A6233" w:rsidRPr="003C039F">
              <w:rPr>
                <w:rFonts w:ascii="微軟正黑體" w:eastAsia="微軟正黑體" w:hAnsi="微軟正黑體"/>
                <w:sz w:val="18"/>
                <w:szCs w:val="18"/>
              </w:rPr>
              <w:t>7:00</w:t>
            </w:r>
            <w:r w:rsidR="006A6233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，加選至2</w:t>
            </w:r>
            <w:r w:rsidR="006A6233" w:rsidRPr="003C039F">
              <w:rPr>
                <w:rFonts w:ascii="微軟正黑體" w:eastAsia="微軟正黑體" w:hAnsi="微軟正黑體"/>
                <w:sz w:val="18"/>
                <w:szCs w:val="18"/>
              </w:rPr>
              <w:t>3:59</w:t>
            </w:r>
            <w:r w:rsidR="008D47BC" w:rsidRPr="003C039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325DD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舊生輔系雙主修申請截止</w:t>
            </w:r>
          </w:p>
        </w:tc>
      </w:tr>
      <w:tr w:rsidR="00A01708" w:rsidRPr="00043FDF" w14:paraId="077CA0CC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A0DF75F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4D7B3B7" w14:textId="3F49182B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三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2165E85" w14:textId="41A531C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F34C6E4" w14:textId="710043F1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BF09F9" w14:textId="2E11E0D4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9EE53BA" w14:textId="144936E3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70EB7E0" w14:textId="2E28962C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AB0D3C9" w14:textId="7236C7FA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CB97D77" w14:textId="10257B8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939" w:type="dxa"/>
            <w:tcBorders>
              <w:left w:val="single" w:sz="8" w:space="0" w:color="9BBB59"/>
            </w:tcBorders>
            <w:vAlign w:val="center"/>
          </w:tcPr>
          <w:p w14:paraId="530F27F4" w14:textId="5095532D" w:rsidR="00A01708" w:rsidRPr="00043FDF" w:rsidRDefault="009D2479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D2479">
              <w:rPr>
                <w:rFonts w:ascii="微軟正黑體" w:eastAsia="微軟正黑體" w:hAnsi="微軟正黑體"/>
                <w:sz w:val="18"/>
                <w:szCs w:val="18"/>
              </w:rPr>
              <w:t>(23)第1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>70</w:t>
            </w:r>
            <w:r w:rsidRPr="009D2479">
              <w:rPr>
                <w:rFonts w:ascii="微軟正黑體" w:eastAsia="微軟正黑體" w:hAnsi="微軟正黑體"/>
                <w:sz w:val="18"/>
                <w:szCs w:val="18"/>
              </w:rPr>
              <w:t>次校教評會</w:t>
            </w:r>
            <w:r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 xml:space="preserve"> </w:t>
            </w:r>
            <w:r w:rsidR="00E400CA" w:rsidRPr="00E400CA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25)中秋節</w:t>
            </w:r>
          </w:p>
        </w:tc>
      </w:tr>
      <w:tr w:rsidR="00A01708" w:rsidRPr="00043FDF" w14:paraId="427675E8" w14:textId="77777777" w:rsidTr="00391635">
        <w:trPr>
          <w:trHeight w:val="407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3316DD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A4F2EF1" w14:textId="3B0FDC75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AC88D9F" w14:textId="5018F09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AEDDDD6" w14:textId="2BAB7CD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26422BF" w14:textId="24B6B5B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695E894" w14:textId="5E634C1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00864E3" w14:textId="60F4B8B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131A40" w14:textId="0C568B12" w:rsidR="00A01708" w:rsidRPr="00127271" w:rsidRDefault="00A057EB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21F486" wp14:editId="4D0D27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9080</wp:posOffset>
                      </wp:positionV>
                      <wp:extent cx="304800" cy="228600"/>
                      <wp:effectExtent l="38100" t="38100" r="38100" b="19050"/>
                      <wp:wrapNone/>
                      <wp:docPr id="1946561485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5ACAD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7" o:spid="_x0000_s1026" type="#_x0000_t5" style="position:absolute;margin-left:-.4pt;margin-top:20.4pt;width:24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" filled="f" strokecolor="#00b0f0" strokeweight="2.25pt"/>
                  </w:pict>
                </mc:Fallback>
              </mc:AlternateConten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0E2F585" w14:textId="020478A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DF1DB49" w14:textId="0BA4B3E0" w:rsidR="00A01708" w:rsidRPr="00E400CA" w:rsidRDefault="00325F1C" w:rsidP="00A01708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ADF09A" wp14:editId="06A5486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11430</wp:posOffset>
                      </wp:positionV>
                      <wp:extent cx="419100" cy="349250"/>
                      <wp:effectExtent l="38100" t="38100" r="38100" b="12700"/>
                      <wp:wrapNone/>
                      <wp:docPr id="1746172064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4925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1DFDD" id="等腰三角形 11" o:spid="_x0000_s1026" type="#_x0000_t5" style="position:absolute;margin-left:9.95pt;margin-top:-.9pt;width:33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" filled="f" strokecolor="#00b0f0" strokeweight="2.25pt"/>
                  </w:pict>
                </mc:Fallback>
              </mc:AlternateContent>
            </w:r>
            <w:r w:rsidR="00A01708" w:rsidRPr="00E400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="00A01708" w:rsidRPr="00E400CA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28)</w:t>
            </w:r>
            <w:r w:rsidR="00A01708" w:rsidRPr="00E400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師節</w:t>
            </w:r>
          </w:p>
        </w:tc>
      </w:tr>
      <w:tr w:rsidR="00325DDE" w:rsidRPr="00043FDF" w14:paraId="437F849B" w14:textId="77777777" w:rsidTr="00391635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5961ED2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293A73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7B437A6" w14:textId="11B3857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7C7CE78" w14:textId="04998C9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748B27A" w14:textId="03CDAE0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AF3C6D7" w14:textId="275F084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1FFBBF" w14:textId="7C76BDA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709BFD5" w14:textId="07DB93C1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C110201" w14:textId="1CAC8ACE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6386BFF8" w14:textId="2A167DC7" w:rsidR="00325DDE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開放延畢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二年制在職專班、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碩專班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本學期學分費繳款單線上列印</w:t>
            </w:r>
          </w:p>
        </w:tc>
      </w:tr>
      <w:tr w:rsidR="00325DDE" w:rsidRPr="00043FDF" w14:paraId="42D0D058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E0EFD49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0179E3A" w14:textId="5541B92F" w:rsidR="00325DDE" w:rsidRPr="00325DDE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51E0690" w14:textId="4C9CF69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BEEA6F0" w14:textId="71B6DB1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D874338" w14:textId="7982CBF2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2A82E7" w14:textId="380CCE2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0EEC9D4E" w14:textId="7355C0D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65B7475" w14:textId="4FB88B8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D8F6C0C" w14:textId="0B6A3DC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2230BD09" w14:textId="7B3980DC" w:rsidR="00325DDE" w:rsidRPr="00043FDF" w:rsidRDefault="006A4BB4" w:rsidP="00325DDE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6A4BB4">
              <w:rPr>
                <w:rFonts w:ascii="微軟正黑體" w:eastAsia="微軟正黑體" w:hAnsi="微軟正黑體"/>
                <w:sz w:val="18"/>
                <w:szCs w:val="18"/>
              </w:rPr>
              <w:t>(7)學生團體保險費補繳截止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325DDE" w:rsidRPr="0095737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(9)國慶日補假 </w:t>
            </w:r>
            <w:r w:rsidR="00325DDE" w:rsidRPr="00E400CA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</w:t>
            </w:r>
            <w:r w:rsidR="00325DDE" w:rsidRPr="00E400CA">
              <w:rPr>
                <w:rFonts w:ascii="微軟正黑體" w:eastAsia="微軟正黑體" w:hAnsi="微軟正黑體"/>
                <w:color w:val="EE0000"/>
                <w:sz w:val="18"/>
                <w:szCs w:val="18"/>
              </w:rPr>
              <w:t>10)國慶日</w:t>
            </w:r>
          </w:p>
        </w:tc>
      </w:tr>
      <w:tr w:rsidR="00325DDE" w:rsidRPr="00043FDF" w14:paraId="59D4D896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FD5A425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2071A07" w14:textId="591111C2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六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57E3851" w14:textId="47F7CDF3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64330A0" w14:textId="329BFDB6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AD429D" w14:textId="135456B3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3E16EBC" w14:textId="745CB4C5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61D2C6" w14:textId="60DA5567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5DFE3C7" w14:textId="4E6F5700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93207B6" w14:textId="0B4C2FE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5E905C" w14:textId="284F28EC" w:rsidR="00325DDE" w:rsidRPr="00043FDF" w:rsidRDefault="00325F1C" w:rsidP="00D3311B">
            <w:pPr>
              <w:tabs>
                <w:tab w:val="left" w:pos="3240"/>
              </w:tabs>
              <w:snapToGrid w:val="0"/>
              <w:spacing w:line="200" w:lineRule="exact"/>
              <w:ind w:left="90" w:hangingChars="50" w:hanging="9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E1AC2A" wp14:editId="1922600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5095</wp:posOffset>
                      </wp:positionV>
                      <wp:extent cx="406400" cy="355600"/>
                      <wp:effectExtent l="19050" t="19050" r="12700" b="25400"/>
                      <wp:wrapNone/>
                      <wp:docPr id="962838957" name="矩形: 圓角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556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01FDF7" id="矩形: 圓角 12" o:spid="_x0000_s1026" style="position:absolute;margin-left:14.4pt;margin-top:9.85pt;width:32pt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hGgg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 w:rsidR="00D3311B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學分費繳款截止、運動嘉年華開幕</w:t>
            </w:r>
          </w:p>
        </w:tc>
      </w:tr>
      <w:tr w:rsidR="00325DDE" w:rsidRPr="00043FDF" w14:paraId="2C93B02A" w14:textId="77777777" w:rsidTr="00391635">
        <w:trPr>
          <w:trHeight w:val="58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585D10D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9B1C268" w14:textId="5735BEEE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七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37BCBBA" w14:textId="3695DAA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F435E09" w14:textId="26336370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67B5358" w14:textId="234A254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3902CE" w14:textId="7FCE8B7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2D5646" w14:textId="1E863BA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853B988" w14:textId="556DD525" w:rsidR="00325DDE" w:rsidRPr="00127271" w:rsidRDefault="00A057EB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196BF76" wp14:editId="4250AAD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6715</wp:posOffset>
                      </wp:positionV>
                      <wp:extent cx="311150" cy="241300"/>
                      <wp:effectExtent l="19050" t="19050" r="12700" b="25400"/>
                      <wp:wrapNone/>
                      <wp:docPr id="198297031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2FDDF" id="橢圓 6" o:spid="_x0000_s1026" style="position:absolute;margin-left:-3.05pt;margin-top:-30.45pt;width:24.5pt;height:1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" filled="f" strokecolor="#e97132 [3205]" strokeweight="2.25pt">
                      <v:stroke joinstyle="miter"/>
                    </v:oval>
                  </w:pict>
                </mc:Fallback>
              </mc:AlternateContent>
            </w:r>
            <w:r w:rsidR="00325DDE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F018B24" w14:textId="781AE721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939" w:type="dxa"/>
            <w:tcBorders>
              <w:left w:val="single" w:sz="8" w:space="0" w:color="9BBB59"/>
              <w:bottom w:val="single" w:sz="4" w:space="0" w:color="9BBB59"/>
            </w:tcBorders>
            <w:vAlign w:val="center"/>
          </w:tcPr>
          <w:p w14:paraId="2943E422" w14:textId="68FDCD52" w:rsidR="00325DDE" w:rsidRPr="00043FDF" w:rsidRDefault="00D3311B" w:rsidP="00DE218B">
            <w:pPr>
              <w:tabs>
                <w:tab w:val="left" w:pos="3240"/>
              </w:tabs>
              <w:spacing w:line="200" w:lineRule="exact"/>
              <w:contextualSpacing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/3截止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1/3開始</w:t>
            </w:r>
            <w:r w:rsidR="006A4BB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A4BB4" w:rsidRPr="006A4BB4">
              <w:rPr>
                <w:rFonts w:ascii="微軟正黑體" w:eastAsia="微軟正黑體" w:hAnsi="微軟正黑體"/>
                <w:sz w:val="18"/>
                <w:szCs w:val="18"/>
              </w:rPr>
              <w:t>(23-27)寒假住宿申請</w:t>
            </w:r>
          </w:p>
        </w:tc>
      </w:tr>
      <w:tr w:rsidR="00325DDE" w:rsidRPr="00043FDF" w14:paraId="59C633A8" w14:textId="77777777" w:rsidTr="00391635">
        <w:trPr>
          <w:trHeight w:val="365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8D9FD7F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DDEBA7E" w14:textId="418E048D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八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4A546F3" w14:textId="1AFEEBB2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39F7D37" w14:textId="0AE6BE05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89395E0" w14:textId="1C8EC09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0E9859F" w14:textId="6B88B96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B7F708" w14:textId="30F8222C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8CD8AF" w14:textId="56B20A6B" w:rsidR="00325DDE" w:rsidRPr="00127271" w:rsidRDefault="00A057EB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468311" wp14:editId="34F7C02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7170</wp:posOffset>
                      </wp:positionV>
                      <wp:extent cx="304800" cy="222250"/>
                      <wp:effectExtent l="38100" t="38100" r="38100" b="25400"/>
                      <wp:wrapNone/>
                      <wp:docPr id="691850051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225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11915" id="等腰三角形 8" o:spid="_x0000_s1026" type="#_x0000_t5" style="position:absolute;margin-left:-.55pt;margin-top:17.1pt;width:24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" filled="f" strokecolor="#00b0f0" strokeweight="2.25pt"/>
                  </w:pict>
                </mc:Fallback>
              </mc:AlternateContent>
            </w:r>
            <w:r w:rsidR="00325DDE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3615ED5" w14:textId="0F4C744A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939" w:type="dxa"/>
            <w:tcBorders>
              <w:top w:val="single" w:sz="4" w:space="0" w:color="9BBB59"/>
              <w:left w:val="single" w:sz="8" w:space="0" w:color="9BBB59"/>
            </w:tcBorders>
            <w:vAlign w:val="center"/>
          </w:tcPr>
          <w:p w14:paraId="197FE022" w14:textId="7639430E" w:rsidR="00325DDE" w:rsidRPr="00043FDF" w:rsidRDefault="00325DDE" w:rsidP="00D3311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57374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25)光復節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957374">
              <w:rPr>
                <w:rFonts w:ascii="微軟正黑體" w:eastAsia="微軟正黑體" w:hAnsi="微軟正黑體" w:hint="eastAsia"/>
                <w:sz w:val="18"/>
                <w:szCs w:val="18"/>
              </w:rPr>
              <w:t>(26)光復節補假</w: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(3</w:t>
            </w:r>
            <w:r w:rsidR="00D3311B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提前畢業申請截止</w:t>
            </w:r>
          </w:p>
        </w:tc>
      </w:tr>
      <w:tr w:rsidR="00325DDE" w:rsidRPr="00043FDF" w14:paraId="091AE12E" w14:textId="77777777" w:rsidTr="00391635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3B8982D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一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B2B3EF" w14:textId="2FFE2470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九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1ADE3DE" w14:textId="3AC47F88" w:rsidR="00325DDE" w:rsidRPr="00CA697C" w:rsidRDefault="00325DDE" w:rsidP="00CA697C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70B81DB" w14:textId="5CCCFED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F818FF6" w14:textId="7DE9CA0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87CD5AA" w14:textId="3BCA137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81DB9FE" w14:textId="4D52D69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77519F1" w14:textId="404657D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2711622" w14:textId="6CF8226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76AD92F" w14:textId="43211F5B" w:rsidR="00325DDE" w:rsidRPr="00043FDF" w:rsidRDefault="00D3311B" w:rsidP="00D3311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開始</w:t>
            </w:r>
            <w:r w:rsidR="006A4BB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26FBA" w:rsidRPr="00126FBA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CA697C">
              <w:rPr>
                <w:rFonts w:ascii="微軟正黑體" w:eastAsia="微軟正黑體" w:hAnsi="微軟正黑體"/>
                <w:sz w:val="18"/>
                <w:szCs w:val="18"/>
              </w:rPr>
              <w:t>2</w:t>
            </w:r>
            <w:r w:rsidR="00126FBA" w:rsidRPr="00126FBA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BE1BAE"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  <w:r w:rsidR="00126FBA" w:rsidRPr="00126FBA">
              <w:rPr>
                <w:rFonts w:ascii="微軟正黑體" w:eastAsia="微軟正黑體" w:hAnsi="微軟正黑體" w:hint="eastAsia"/>
                <w:sz w:val="18"/>
                <w:szCs w:val="18"/>
              </w:rPr>
              <w:t>)期中考試</w:t>
            </w:r>
          </w:p>
        </w:tc>
      </w:tr>
      <w:tr w:rsidR="00325DDE" w:rsidRPr="00043FDF" w14:paraId="25054C76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673D53E9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6C9064F" w14:textId="417637FE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903D76B" w14:textId="6F18C94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6C1218" w14:textId="132F7BB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3FEDD9C" w14:textId="5EDD58C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88A108" w14:textId="3592A28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B96974E" w14:textId="1996AAA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B377EA7" w14:textId="4417B70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B02951F" w14:textId="1F28E32A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939" w:type="dxa"/>
            <w:tcBorders>
              <w:left w:val="single" w:sz="8" w:space="0" w:color="9BBB59"/>
            </w:tcBorders>
            <w:vAlign w:val="center"/>
          </w:tcPr>
          <w:p w14:paraId="5D1FB8E7" w14:textId="6F87995F" w:rsidR="00325DDE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34168300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57531CD6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A863302" w14:textId="237DAA68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一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95F9177" w14:textId="4A4B92B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25C75D8" w14:textId="252C8D9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021C3CD" w14:textId="2BD7660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A614B43" w14:textId="334ADD8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914799" w14:textId="5894B36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D746E9B" w14:textId="5BB305C7" w:rsidR="00325DDE" w:rsidRPr="00127271" w:rsidRDefault="00325F1C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EB7A2" wp14:editId="7A2635B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0325</wp:posOffset>
                      </wp:positionV>
                      <wp:extent cx="349250" cy="292100"/>
                      <wp:effectExtent l="19050" t="19050" r="12700" b="12700"/>
                      <wp:wrapNone/>
                      <wp:docPr id="110449097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1FBCE" id="橢圓 5" o:spid="_x0000_s1026" style="position:absolute;margin-left:-3pt;margin-top:-4.75pt;width:27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" filled="f" strokecolor="#e97132 [3205]" strokeweight="2.25pt">
                      <v:stroke joinstyle="miter"/>
                    </v:oval>
                  </w:pict>
                </mc:Fallback>
              </mc:AlternateContent>
            </w:r>
            <w:r w:rsidR="00325DDE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6C408BA" w14:textId="0146D78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98F9367" w14:textId="77777777" w:rsidR="00325DDE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24B3A463" w14:textId="77777777" w:rsidTr="00391635">
        <w:trPr>
          <w:trHeight w:val="37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5EAC73C2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8E1D4BC" w14:textId="78C91342" w:rsidR="00325DDE" w:rsidRPr="00F62B17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十二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AAB026B" w14:textId="6DFBAA2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889FB4" w14:textId="14DDDD4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63BE9D" w14:textId="667053B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694818C" w14:textId="4816048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A3AC315" w14:textId="2C60FFC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B5AD3C4" w14:textId="1E7029C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67B0FEB" w14:textId="7A2A857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939" w:type="dxa"/>
            <w:tcBorders>
              <w:left w:val="single" w:sz="8" w:space="0" w:color="9BBB59"/>
            </w:tcBorders>
            <w:vAlign w:val="center"/>
          </w:tcPr>
          <w:p w14:paraId="1A1EA52E" w14:textId="2AB35C65" w:rsidR="00325DDE" w:rsidRPr="00043FDF" w:rsidRDefault="00D3311B" w:rsidP="00D3311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截止</w:t>
            </w:r>
            <w:r w:rsidR="006A4BB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5800CD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(11/2</w:t>
            </w:r>
            <w:r w:rsidR="005800CD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5800CD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-12/</w:t>
            </w:r>
            <w:r w:rsidR="005800CD"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  <w:r w:rsidR="005800CD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)棄選申請</w:t>
            </w:r>
          </w:p>
        </w:tc>
      </w:tr>
      <w:tr w:rsidR="00325DDE" w:rsidRPr="00043FDF" w14:paraId="3019380D" w14:textId="77777777" w:rsidTr="00391635">
        <w:trPr>
          <w:trHeight w:val="379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19AE952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EF5C482" w14:textId="0E514981" w:rsidR="00325DDE" w:rsidRPr="00F62B17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0"/>
                <w:sz w:val="20"/>
              </w:rPr>
              <w:t>十三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5808146" w14:textId="7C160FD7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DEC304C" w14:textId="19AD96B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05B398" w14:textId="0C4D056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AC79BEC" w14:textId="42ECAA4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B56E13" w14:textId="21227B9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4C915E" w14:textId="1715246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717B0C" w14:textId="2F136BA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18A422C" w14:textId="203D50E6" w:rsidR="00325DDE" w:rsidRPr="009D2479" w:rsidRDefault="000F4825" w:rsidP="000F4825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9D2479">
              <w:rPr>
                <w:rFonts w:ascii="微軟正黑體" w:eastAsia="微軟正黑體" w:hAnsi="微軟正黑體" w:hint="eastAsia"/>
                <w:sz w:val="17"/>
                <w:szCs w:val="17"/>
              </w:rPr>
              <w:t>(30)畢業</w:t>
            </w:r>
            <w:proofErr w:type="gramStart"/>
            <w:r w:rsidRPr="009D2479">
              <w:rPr>
                <w:rFonts w:ascii="微軟正黑體" w:eastAsia="微軟正黑體" w:hAnsi="微軟正黑體" w:hint="eastAsia"/>
                <w:sz w:val="17"/>
                <w:szCs w:val="17"/>
              </w:rPr>
              <w:t>及休退學生</w:t>
            </w:r>
            <w:proofErr w:type="gramEnd"/>
            <w:r w:rsidRPr="009D2479">
              <w:rPr>
                <w:rFonts w:ascii="微軟正黑體" w:eastAsia="微軟正黑體" w:hAnsi="微軟正黑體" w:hint="eastAsia"/>
                <w:sz w:val="17"/>
                <w:szCs w:val="17"/>
              </w:rPr>
              <w:t>學雜費、學雜費基數、學分費及</w:t>
            </w:r>
            <w:proofErr w:type="gramStart"/>
            <w:r w:rsidRPr="009D2479">
              <w:rPr>
                <w:rFonts w:ascii="微軟正黑體" w:eastAsia="微軟正黑體" w:hAnsi="微軟正黑體" w:hint="eastAsia"/>
                <w:sz w:val="17"/>
                <w:szCs w:val="17"/>
              </w:rPr>
              <w:t>其餘各費退還</w:t>
            </w:r>
            <w:proofErr w:type="gramEnd"/>
            <w:r w:rsidRPr="009D2479">
              <w:rPr>
                <w:rFonts w:ascii="微軟正黑體" w:eastAsia="微軟正黑體" w:hAnsi="微軟正黑體" w:hint="eastAsia"/>
                <w:sz w:val="17"/>
                <w:szCs w:val="17"/>
              </w:rPr>
              <w:t>1/3截止</w:t>
            </w:r>
          </w:p>
        </w:tc>
      </w:tr>
      <w:tr w:rsidR="00325DDE" w:rsidRPr="00043FDF" w14:paraId="512DCAA9" w14:textId="77777777" w:rsidTr="00391635">
        <w:trPr>
          <w:trHeight w:val="360"/>
          <w:jc w:val="center"/>
        </w:trPr>
        <w:tc>
          <w:tcPr>
            <w:tcW w:w="458" w:type="dxa"/>
            <w:vMerge w:val="restart"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28808B0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二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7C23598" w14:textId="58487A90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08EEEBA" w14:textId="769CB80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668F545" w14:textId="01D5800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96052E" w14:textId="582E8B7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D515BA9" w14:textId="60A44A1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5362176" w14:textId="1E51E61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8AE83AF" w14:textId="18F9667F" w:rsidR="00325DDE" w:rsidRPr="00127271" w:rsidRDefault="00325F1C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AE9E3D" wp14:editId="4B920E4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8580</wp:posOffset>
                      </wp:positionV>
                      <wp:extent cx="311150" cy="285750"/>
                      <wp:effectExtent l="38100" t="57150" r="31750" b="19050"/>
                      <wp:wrapNone/>
                      <wp:docPr id="714555791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8575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45C05" id="等腰三角形 9" o:spid="_x0000_s1026" type="#_x0000_t5" style="position:absolute;margin-left:-.05pt;margin-top:-5.4pt;width:24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" filled="f" strokecolor="#00b0f0" strokeweight="2.25pt"/>
                  </w:pict>
                </mc:Fallback>
              </mc:AlternateContent>
            </w:r>
            <w:r w:rsidR="00325DDE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9FEA5EB" w14:textId="5D6E842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939" w:type="dxa"/>
            <w:tcBorders>
              <w:left w:val="single" w:sz="8" w:space="0" w:color="9BBB59"/>
            </w:tcBorders>
            <w:vAlign w:val="center"/>
          </w:tcPr>
          <w:p w14:paraId="492FFDF0" w14:textId="7E019803" w:rsidR="00325DDE" w:rsidRPr="00043FDF" w:rsidRDefault="000F4825" w:rsidP="00D465E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及休退學生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、學雜費基數、學分費及其餘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各費均不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退還開始</w:t>
            </w:r>
            <w:r w:rsidR="00F504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F5047C" w:rsidRPr="00F5047C">
              <w:rPr>
                <w:rFonts w:ascii="微軟正黑體" w:eastAsia="微軟正黑體" w:hAnsi="微軟正黑體"/>
                <w:sz w:val="18"/>
                <w:szCs w:val="18"/>
              </w:rPr>
              <w:t>(2)第17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F5047C" w:rsidRPr="00F5047C">
              <w:rPr>
                <w:rFonts w:ascii="微軟正黑體" w:eastAsia="微軟正黑體" w:hAnsi="微軟正黑體"/>
                <w:sz w:val="18"/>
                <w:szCs w:val="18"/>
              </w:rPr>
              <w:t>次校教評會</w:t>
            </w:r>
          </w:p>
        </w:tc>
      </w:tr>
      <w:tr w:rsidR="00325DDE" w:rsidRPr="00043FDF" w14:paraId="6F46CFCB" w14:textId="77777777" w:rsidTr="00391635">
        <w:trPr>
          <w:trHeight w:val="321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4C49381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45B9B18" w14:textId="37FA6D8B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四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59E2C1" w14:textId="21C622B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85CC354" w14:textId="1D6A343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BE56B8" w14:textId="659DF88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6118538" w14:textId="7B5D3BA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308DE8" w14:textId="74B035A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6C0F1F2" w14:textId="08C8C34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30EA3A3" w14:textId="088EEFF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3A86C13" w14:textId="0DC389AC" w:rsidR="00325DDE" w:rsidRPr="00043FDF" w:rsidRDefault="007F6912" w:rsidP="00325DDE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B0043">
              <w:rPr>
                <w:rFonts w:ascii="微軟正黑體" w:eastAsia="微軟正黑體" w:hAnsi="微軟正黑體" w:hint="eastAsia"/>
                <w:sz w:val="18"/>
                <w:szCs w:val="18"/>
              </w:rPr>
              <w:t>(12/7-12/31)網路教學意見調查</w:t>
            </w:r>
          </w:p>
        </w:tc>
      </w:tr>
      <w:tr w:rsidR="00325DDE" w:rsidRPr="00043FDF" w14:paraId="7F75A2C1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A9E961C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F1714A" w14:textId="49F48C7C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五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993D170" w14:textId="4316277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6D6A050" w14:textId="7F9E51F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2D0EE36" w14:textId="0404086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4F5C98" w14:textId="57D43352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9FF7EE" w14:textId="5E480B4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F72E97" w14:textId="7C0D2AC5" w:rsidR="00325DDE" w:rsidRPr="00127271" w:rsidRDefault="00325F1C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101E3" wp14:editId="489559A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30480</wp:posOffset>
                      </wp:positionV>
                      <wp:extent cx="387350" cy="317500"/>
                      <wp:effectExtent l="19050" t="19050" r="12700" b="25400"/>
                      <wp:wrapNone/>
                      <wp:docPr id="1198574208" name="矩形: 圓角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4B5EE" id="矩形: 圓角 2" o:spid="_x0000_s1026" style="position:absolute;margin-left:-6.05pt;margin-top:-2.4pt;width:30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325DDE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7C33B7C" w14:textId="1B0EBB1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939" w:type="dxa"/>
            <w:tcBorders>
              <w:left w:val="single" w:sz="8" w:space="0" w:color="9BBB59"/>
            </w:tcBorders>
            <w:vAlign w:val="center"/>
          </w:tcPr>
          <w:p w14:paraId="07CDDBCB" w14:textId="1D16C267" w:rsidR="00325DDE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503A770A" w14:textId="77777777" w:rsidTr="00391635">
        <w:trPr>
          <w:trHeight w:val="321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EF1C62A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C4C236E" w14:textId="045BD421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六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FF81B90" w14:textId="67C3696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C462CAB" w14:textId="151DC1A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B2C6F4A" w14:textId="437AD41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2B65B8D" w14:textId="5CA24BF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8E2F8D4" w14:textId="0BF5BC4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670B73B" w14:textId="19D3847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D322095" w14:textId="3B95CB3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718DF47" w14:textId="4AA0210D" w:rsidR="00325DDE" w:rsidRPr="00957374" w:rsidRDefault="00F5047C" w:rsidP="007D79D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0F482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0F4825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="000F482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應屆畢業生申請英文學位證書截止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0F4825" w:rsidRPr="000F4825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(25)</w:t>
            </w:r>
            <w:r w:rsidR="000F4825" w:rsidRPr="000F4825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行憲紀念日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</w:p>
        </w:tc>
      </w:tr>
      <w:tr w:rsidR="00325DDE" w:rsidRPr="00043FDF" w14:paraId="3CA87144" w14:textId="77777777" w:rsidTr="00391635">
        <w:trPr>
          <w:trHeight w:val="385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DF5A913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4643411" w14:textId="1E8F8673" w:rsidR="00325DDE" w:rsidRPr="00043FDF" w:rsidRDefault="00D3311B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七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32E34E3" w14:textId="179900A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EAFB198" w14:textId="080EEDF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3CF8D8" w14:textId="0FDE83C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F237492" w14:textId="49F070BA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E3BF9C7" w14:textId="277094D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DEA2122" w14:textId="5333C44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A05E706" w14:textId="754C9C37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39" w:type="dxa"/>
            <w:tcBorders>
              <w:left w:val="single" w:sz="8" w:space="0" w:color="9BBB59"/>
              <w:bottom w:val="single" w:sz="8" w:space="0" w:color="9BBB59"/>
            </w:tcBorders>
            <w:vAlign w:val="center"/>
          </w:tcPr>
          <w:p w14:paraId="0F7CAA93" w14:textId="54246E10" w:rsidR="00325DDE" w:rsidRPr="00043FDF" w:rsidRDefault="000F4825" w:rsidP="00345A3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1B19D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申請1</w:t>
            </w:r>
            <w:r w:rsidR="001B19D9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1B19D9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1B19D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1學期休、退學辦理完成截止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申請放棄輔系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雙主修截止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D79D9" w:rsidRPr="007D79D9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  <w:r w:rsidR="007D79D9" w:rsidRPr="007D79D9">
              <w:rPr>
                <w:rFonts w:ascii="微軟正黑體" w:eastAsia="微軟正黑體" w:hAnsi="微軟正黑體"/>
                <w:sz w:val="18"/>
                <w:szCs w:val="18"/>
              </w:rPr>
              <w:t>)第172次校教評會</w:t>
            </w:r>
          </w:p>
        </w:tc>
      </w:tr>
      <w:tr w:rsidR="00325DDE" w:rsidRPr="00043FDF" w14:paraId="0AD8356F" w14:textId="77777777" w:rsidTr="00391635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50E0975" w14:textId="2F987642" w:rsidR="00325DDE" w:rsidRPr="000C2C8D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pacing w:val="23"/>
                <w:sz w:val="20"/>
                <w:fitText w:val="1680" w:id="72003587"/>
              </w:rPr>
              <w:t>一百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3"/>
                <w:sz w:val="20"/>
                <w:fitText w:val="1680" w:id="72003587"/>
              </w:rPr>
              <w:t>拾六</w:t>
            </w:r>
            <w:r w:rsidRPr="000C2C8D">
              <w:rPr>
                <w:rFonts w:ascii="微軟正黑體" w:eastAsia="微軟正黑體" w:hAnsi="微軟正黑體"/>
                <w:color w:val="000000"/>
                <w:spacing w:val="23"/>
                <w:sz w:val="20"/>
                <w:fitText w:val="1680" w:id="72003587"/>
              </w:rPr>
              <w:t>年一</w:t>
            </w:r>
            <w:r w:rsidRPr="000C2C8D">
              <w:rPr>
                <w:rFonts w:ascii="微軟正黑體" w:eastAsia="微軟正黑體" w:hAnsi="微軟正黑體"/>
                <w:color w:val="000000"/>
                <w:spacing w:val="2"/>
                <w:sz w:val="20"/>
                <w:fitText w:val="1680" w:id="72003587"/>
              </w:rPr>
              <w:t>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8D997C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145E491" w14:textId="183AECE7" w:rsidR="00325DDE" w:rsidRPr="00043FDF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15E6333" w14:textId="19DB96F5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D104ACE" w14:textId="06202296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512B248" w14:textId="76B4835B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4E27EE" w14:textId="22C83C0D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65EC302" w14:textId="1CA948E6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C6BECA2" w14:textId="4AB8A4EF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</w:tcBorders>
            <w:vAlign w:val="center"/>
          </w:tcPr>
          <w:p w14:paraId="7361D293" w14:textId="3DB97219" w:rsidR="00325DDE" w:rsidRPr="00043FDF" w:rsidRDefault="00325DDE" w:rsidP="00325DDE">
            <w:pPr>
              <w:tabs>
                <w:tab w:val="left" w:pos="160"/>
                <w:tab w:val="left" w:pos="3569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1)</w:t>
            </w: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開國紀念日</w:t>
            </w:r>
          </w:p>
        </w:tc>
      </w:tr>
      <w:tr w:rsidR="00325DDE" w:rsidRPr="00043FDF" w14:paraId="2E1BC754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386A9AF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28678F" w14:textId="1F19E9C7" w:rsidR="00325DDE" w:rsidRPr="00043FDF" w:rsidRDefault="00D3311B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八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198948" w14:textId="0B53C5FF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3B448B4" w14:textId="43E774AE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655F66F" w14:textId="7E0F4243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DBE061" w14:textId="565B60BA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03BE433" w14:textId="4558D5C1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4AE2ED9" w14:textId="06AE4F71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9482F20" w14:textId="31D753F5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67FF77B" w14:textId="77777777" w:rsidR="003C039F" w:rsidRDefault="0065342E" w:rsidP="00D465E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符合畢業資格學生開始辦理畢業離校手續、教師登錄學期成績開始</w:t>
            </w:r>
            <w:r w:rsidR="003C039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</w:p>
          <w:p w14:paraId="31448E81" w14:textId="0CBB3F81" w:rsidR="00325DDE" w:rsidRPr="00043FDF" w:rsidRDefault="000D03EB" w:rsidP="00D465E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D03EB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  <w:r w:rsidRPr="000D03EB">
              <w:rPr>
                <w:rFonts w:ascii="微軟正黑體" w:eastAsia="微軟正黑體" w:hAnsi="微軟正黑體" w:hint="eastAsia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0D03EB">
              <w:rPr>
                <w:rFonts w:ascii="微軟正黑體" w:eastAsia="微軟正黑體" w:hAnsi="微軟正黑體" w:hint="eastAsia"/>
                <w:sz w:val="18"/>
                <w:szCs w:val="18"/>
              </w:rPr>
              <w:t>)期末考試</w:t>
            </w:r>
          </w:p>
        </w:tc>
      </w:tr>
      <w:tr w:rsidR="0065342E" w:rsidRPr="00043FDF" w14:paraId="242087FF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7ABA9A88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3C75C60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22FAA36" w14:textId="5C7BA6F2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9A1C391" w14:textId="076E373A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DD86585" w14:textId="5E029716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1BB82F9" w14:textId="3BFCAFA8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9C5444" w14:textId="561B9EEE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5964F4" w14:textId="1303E25C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182E3F2" w14:textId="4DF9F1C2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939" w:type="dxa"/>
            <w:tcBorders>
              <w:left w:val="single" w:sz="8" w:space="0" w:color="9BBB59"/>
            </w:tcBorders>
            <w:vAlign w:val="center"/>
          </w:tcPr>
          <w:p w14:paraId="056F9129" w14:textId="51415451" w:rsidR="0065342E" w:rsidRPr="00043FDF" w:rsidRDefault="0065322A" w:rsidP="00D465E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11)寒假開始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5)休學生申請1</w:t>
            </w:r>
            <w:r w:rsidR="0065342E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復學或延長休學開始、1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proofErr w:type="gramStart"/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碩博士</w:t>
            </w:r>
            <w:proofErr w:type="gramEnd"/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班甄試錄取報到學生申請於1</w:t>
            </w:r>
            <w:r w:rsidR="0065342E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提前入學開始</w:t>
            </w:r>
          </w:p>
        </w:tc>
      </w:tr>
      <w:tr w:rsidR="0065342E" w:rsidRPr="00043FDF" w14:paraId="65636576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F0DFAA9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55E1A4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7BE058D" w14:textId="426CDFC0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FE7DC2B" w14:textId="123EF268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CF657AE" w14:textId="02F2A983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18E83ED" w14:textId="513C29E6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681383" w14:textId="4E8B078E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C1382B" w14:textId="1237E6B1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194B092" w14:textId="78FEFE8A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046C0E8" w14:textId="22B548B4" w:rsidR="0065342E" w:rsidRPr="00043FDF" w:rsidRDefault="003C039F" w:rsidP="0065342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C039F">
              <w:rPr>
                <w:rFonts w:ascii="微軟正黑體" w:eastAsia="微軟正黑體" w:hAnsi="微軟正黑體"/>
                <w:sz w:val="18"/>
                <w:szCs w:val="18"/>
              </w:rPr>
              <w:t>(23-24)高壓檢測保養停電</w:t>
            </w:r>
          </w:p>
        </w:tc>
      </w:tr>
      <w:tr w:rsidR="0065342E" w:rsidRPr="00043FDF" w14:paraId="5084C4EE" w14:textId="77777777" w:rsidTr="00391635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31385056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6EBF5E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BB067F8" w14:textId="3622643D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991615F" w14:textId="366D3D5B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9514FE7" w14:textId="437AC2F7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F733B51" w14:textId="3CAA7939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2B76992" w14:textId="60551F67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159C308" w14:textId="478BDC5E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B9BDE34" w14:textId="04249C6F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75A831A0" w14:textId="2D128594" w:rsidR="0065342E" w:rsidRPr="00043FDF" w:rsidRDefault="0065342E" w:rsidP="00DE218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期成績截止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4C510F">
              <w:rPr>
                <w:rFonts w:ascii="微軟正黑體" w:eastAsia="微軟正黑體" w:hAnsi="微軟正黑體" w:hint="eastAsia"/>
                <w:sz w:val="18"/>
                <w:szCs w:val="18"/>
              </w:rPr>
              <w:t>(25)</w:t>
            </w:r>
            <w:r w:rsidR="004C510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應屆</w:t>
            </w:r>
            <w:proofErr w:type="gramStart"/>
            <w:r w:rsidR="004C510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畢業生線上課程</w:t>
            </w:r>
            <w:proofErr w:type="gramEnd"/>
            <w:r w:rsidR="004C510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歸類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E7260"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 w:rsidR="001E7260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1E7260"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1E7260">
              <w:rPr>
                <w:rFonts w:ascii="微軟正黑體" w:eastAsia="微軟正黑體" w:hAnsi="微軟正黑體"/>
                <w:sz w:val="18"/>
                <w:szCs w:val="18"/>
              </w:rPr>
              <w:t>29</w:t>
            </w:r>
            <w:r w:rsidR="001E7260"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一階段初選</w:t>
            </w:r>
            <w:r w:rsidR="005B484D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5B484D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 w:rsidR="002E0D4F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5B484D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學期網路申請抵免學分(在學就讀之前2學期擇1學期辦理1次為限)</w:t>
            </w:r>
          </w:p>
        </w:tc>
      </w:tr>
      <w:tr w:rsidR="0065342E" w:rsidRPr="00043FDF" w14:paraId="29159946" w14:textId="77777777" w:rsidTr="00391635">
        <w:trPr>
          <w:trHeight w:val="360"/>
          <w:jc w:val="center"/>
        </w:trPr>
        <w:tc>
          <w:tcPr>
            <w:tcW w:w="458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7C1EB53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56DC431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F0C5B00" w14:textId="441B281A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080BE89E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BE7B22A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2AADB03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3FA0CF31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739611F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F4F9F55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7CA034C6" w14:textId="6A44519D" w:rsidR="0065342E" w:rsidRPr="00043FDF" w:rsidRDefault="0065342E" w:rsidP="0065342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31)學期結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束</w:t>
            </w:r>
            <w:r w:rsidR="00557183" w:rsidRPr="00557183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結束</w:t>
            </w:r>
          </w:p>
        </w:tc>
      </w:tr>
    </w:tbl>
    <w:p w14:paraId="00E5C3C5" w14:textId="77777777" w:rsidR="00391635" w:rsidRPr="00043FDF" w:rsidRDefault="00391635" w:rsidP="00391635">
      <w:pPr>
        <w:tabs>
          <w:tab w:val="left" w:pos="3240"/>
        </w:tabs>
        <w:rPr>
          <w:rFonts w:ascii="微軟正黑體" w:eastAsia="微軟正黑體" w:hAnsi="微軟正黑體"/>
          <w:color w:val="000000"/>
          <w:sz w:val="18"/>
          <w:szCs w:val="18"/>
        </w:rPr>
      </w:pPr>
    </w:p>
    <w:sectPr w:rsidR="00391635" w:rsidRPr="00043FDF" w:rsidSect="00263FF4">
      <w:footerReference w:type="even" r:id="rId8"/>
      <w:pgSz w:w="11906" w:h="16838" w:code="9"/>
      <w:pgMar w:top="284" w:right="907" w:bottom="249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CE53" w14:textId="77777777" w:rsidR="0070486D" w:rsidRDefault="0070486D">
      <w:r>
        <w:separator/>
      </w:r>
    </w:p>
  </w:endnote>
  <w:endnote w:type="continuationSeparator" w:id="0">
    <w:p w14:paraId="11948548" w14:textId="77777777" w:rsidR="0070486D" w:rsidRDefault="0070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1DE4" w14:textId="77777777" w:rsidR="00126FBA" w:rsidRDefault="00126F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2E9995" w14:textId="77777777" w:rsidR="00126FBA" w:rsidRDefault="00126F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21D1" w14:textId="77777777" w:rsidR="0070486D" w:rsidRDefault="0070486D">
      <w:r>
        <w:separator/>
      </w:r>
    </w:p>
  </w:footnote>
  <w:footnote w:type="continuationSeparator" w:id="0">
    <w:p w14:paraId="3700747B" w14:textId="77777777" w:rsidR="0070486D" w:rsidRDefault="0070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F5195"/>
    <w:multiLevelType w:val="hybridMultilevel"/>
    <w:tmpl w:val="303A89A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 w16cid:durableId="176530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2B"/>
    <w:rsid w:val="000002E0"/>
    <w:rsid w:val="00002CAC"/>
    <w:rsid w:val="000147F9"/>
    <w:rsid w:val="00015939"/>
    <w:rsid w:val="0001765A"/>
    <w:rsid w:val="000177DA"/>
    <w:rsid w:val="0002761A"/>
    <w:rsid w:val="00032516"/>
    <w:rsid w:val="0003294B"/>
    <w:rsid w:val="0003527E"/>
    <w:rsid w:val="00043FDF"/>
    <w:rsid w:val="000468E7"/>
    <w:rsid w:val="00062195"/>
    <w:rsid w:val="00062429"/>
    <w:rsid w:val="00064ED4"/>
    <w:rsid w:val="0006782B"/>
    <w:rsid w:val="000844BB"/>
    <w:rsid w:val="00092BD3"/>
    <w:rsid w:val="00094023"/>
    <w:rsid w:val="000A316E"/>
    <w:rsid w:val="000B32D1"/>
    <w:rsid w:val="000B5AB1"/>
    <w:rsid w:val="000B71EE"/>
    <w:rsid w:val="000C02D5"/>
    <w:rsid w:val="000C2646"/>
    <w:rsid w:val="000C2C8D"/>
    <w:rsid w:val="000C43DC"/>
    <w:rsid w:val="000D03EB"/>
    <w:rsid w:val="000D05BB"/>
    <w:rsid w:val="000D27AE"/>
    <w:rsid w:val="000D3B5E"/>
    <w:rsid w:val="000E19B7"/>
    <w:rsid w:val="000E1B3C"/>
    <w:rsid w:val="000E3A68"/>
    <w:rsid w:val="000E3D02"/>
    <w:rsid w:val="000E4523"/>
    <w:rsid w:val="000E4617"/>
    <w:rsid w:val="000E49B9"/>
    <w:rsid w:val="000E6140"/>
    <w:rsid w:val="000F3D4F"/>
    <w:rsid w:val="000F471D"/>
    <w:rsid w:val="000F4825"/>
    <w:rsid w:val="000F535C"/>
    <w:rsid w:val="00102232"/>
    <w:rsid w:val="00102D8F"/>
    <w:rsid w:val="00103452"/>
    <w:rsid w:val="00104E25"/>
    <w:rsid w:val="00107950"/>
    <w:rsid w:val="001115AB"/>
    <w:rsid w:val="00117E88"/>
    <w:rsid w:val="00125B45"/>
    <w:rsid w:val="00126FBA"/>
    <w:rsid w:val="00127271"/>
    <w:rsid w:val="0013408F"/>
    <w:rsid w:val="00135D83"/>
    <w:rsid w:val="0013611B"/>
    <w:rsid w:val="00143D14"/>
    <w:rsid w:val="00144752"/>
    <w:rsid w:val="001467F9"/>
    <w:rsid w:val="00154381"/>
    <w:rsid w:val="00157223"/>
    <w:rsid w:val="001572D8"/>
    <w:rsid w:val="001631D6"/>
    <w:rsid w:val="001776D4"/>
    <w:rsid w:val="00182938"/>
    <w:rsid w:val="00184C78"/>
    <w:rsid w:val="00194679"/>
    <w:rsid w:val="00194921"/>
    <w:rsid w:val="00196079"/>
    <w:rsid w:val="0019722E"/>
    <w:rsid w:val="00197465"/>
    <w:rsid w:val="001A2045"/>
    <w:rsid w:val="001A4E74"/>
    <w:rsid w:val="001A7447"/>
    <w:rsid w:val="001B19D9"/>
    <w:rsid w:val="001B4A08"/>
    <w:rsid w:val="001B5AC3"/>
    <w:rsid w:val="001B5E05"/>
    <w:rsid w:val="001B7DBA"/>
    <w:rsid w:val="001C1708"/>
    <w:rsid w:val="001C36EE"/>
    <w:rsid w:val="001C5ED2"/>
    <w:rsid w:val="001D2356"/>
    <w:rsid w:val="001E108C"/>
    <w:rsid w:val="001E13A5"/>
    <w:rsid w:val="001E7260"/>
    <w:rsid w:val="001F2998"/>
    <w:rsid w:val="001F52BE"/>
    <w:rsid w:val="002015D8"/>
    <w:rsid w:val="00203DDA"/>
    <w:rsid w:val="002106A6"/>
    <w:rsid w:val="00215898"/>
    <w:rsid w:val="002165C5"/>
    <w:rsid w:val="00221376"/>
    <w:rsid w:val="002224F1"/>
    <w:rsid w:val="0022654A"/>
    <w:rsid w:val="00234A0C"/>
    <w:rsid w:val="00236427"/>
    <w:rsid w:val="00236D3B"/>
    <w:rsid w:val="00240B30"/>
    <w:rsid w:val="002411D8"/>
    <w:rsid w:val="00243432"/>
    <w:rsid w:val="00245150"/>
    <w:rsid w:val="0024669D"/>
    <w:rsid w:val="002477EC"/>
    <w:rsid w:val="00253746"/>
    <w:rsid w:val="00263FF4"/>
    <w:rsid w:val="0026782C"/>
    <w:rsid w:val="00272CA5"/>
    <w:rsid w:val="00276B34"/>
    <w:rsid w:val="00281650"/>
    <w:rsid w:val="0028647A"/>
    <w:rsid w:val="00296F8E"/>
    <w:rsid w:val="002976E6"/>
    <w:rsid w:val="00297AE3"/>
    <w:rsid w:val="002A71A1"/>
    <w:rsid w:val="002A72AF"/>
    <w:rsid w:val="002B07A6"/>
    <w:rsid w:val="002B531B"/>
    <w:rsid w:val="002B55D9"/>
    <w:rsid w:val="002B5DDE"/>
    <w:rsid w:val="002C3505"/>
    <w:rsid w:val="002C445C"/>
    <w:rsid w:val="002C472F"/>
    <w:rsid w:val="002C7525"/>
    <w:rsid w:val="002D0AC2"/>
    <w:rsid w:val="002D4B00"/>
    <w:rsid w:val="002D69E4"/>
    <w:rsid w:val="002E0D4F"/>
    <w:rsid w:val="002F1C02"/>
    <w:rsid w:val="0030325F"/>
    <w:rsid w:val="00304C6D"/>
    <w:rsid w:val="00306642"/>
    <w:rsid w:val="00307E14"/>
    <w:rsid w:val="003156B9"/>
    <w:rsid w:val="00324347"/>
    <w:rsid w:val="00325DDE"/>
    <w:rsid w:val="00325F1C"/>
    <w:rsid w:val="003304D0"/>
    <w:rsid w:val="0033320C"/>
    <w:rsid w:val="00333EB6"/>
    <w:rsid w:val="00335F92"/>
    <w:rsid w:val="00336EF1"/>
    <w:rsid w:val="00341FED"/>
    <w:rsid w:val="00342344"/>
    <w:rsid w:val="00342515"/>
    <w:rsid w:val="0034516D"/>
    <w:rsid w:val="00345A32"/>
    <w:rsid w:val="003519A2"/>
    <w:rsid w:val="003556F8"/>
    <w:rsid w:val="00361979"/>
    <w:rsid w:val="003619DD"/>
    <w:rsid w:val="00361F6C"/>
    <w:rsid w:val="00374B49"/>
    <w:rsid w:val="00380550"/>
    <w:rsid w:val="00382C95"/>
    <w:rsid w:val="00383C79"/>
    <w:rsid w:val="00385173"/>
    <w:rsid w:val="00386F0A"/>
    <w:rsid w:val="003876BA"/>
    <w:rsid w:val="00391635"/>
    <w:rsid w:val="00391E9F"/>
    <w:rsid w:val="00393014"/>
    <w:rsid w:val="003A1961"/>
    <w:rsid w:val="003A5D58"/>
    <w:rsid w:val="003B7C75"/>
    <w:rsid w:val="003C039F"/>
    <w:rsid w:val="003C0B3C"/>
    <w:rsid w:val="003C1763"/>
    <w:rsid w:val="003C39FB"/>
    <w:rsid w:val="003C6A55"/>
    <w:rsid w:val="003D34C0"/>
    <w:rsid w:val="003D7237"/>
    <w:rsid w:val="003E3BE3"/>
    <w:rsid w:val="003F1BB2"/>
    <w:rsid w:val="003F41B3"/>
    <w:rsid w:val="003F60DD"/>
    <w:rsid w:val="004064A8"/>
    <w:rsid w:val="00410052"/>
    <w:rsid w:val="00411CDC"/>
    <w:rsid w:val="00414340"/>
    <w:rsid w:val="004144F0"/>
    <w:rsid w:val="00422251"/>
    <w:rsid w:val="00430DCE"/>
    <w:rsid w:val="0044175F"/>
    <w:rsid w:val="00445D02"/>
    <w:rsid w:val="004476B7"/>
    <w:rsid w:val="0045353A"/>
    <w:rsid w:val="0045494D"/>
    <w:rsid w:val="00463982"/>
    <w:rsid w:val="00465DB9"/>
    <w:rsid w:val="00466234"/>
    <w:rsid w:val="0047502C"/>
    <w:rsid w:val="00476AEA"/>
    <w:rsid w:val="004874D9"/>
    <w:rsid w:val="004A224E"/>
    <w:rsid w:val="004A5576"/>
    <w:rsid w:val="004B0675"/>
    <w:rsid w:val="004B06B4"/>
    <w:rsid w:val="004B64D4"/>
    <w:rsid w:val="004B6A1E"/>
    <w:rsid w:val="004C2EF2"/>
    <w:rsid w:val="004C4404"/>
    <w:rsid w:val="004C463E"/>
    <w:rsid w:val="004C510F"/>
    <w:rsid w:val="004C597D"/>
    <w:rsid w:val="004D0EAD"/>
    <w:rsid w:val="004D53DF"/>
    <w:rsid w:val="004E61A2"/>
    <w:rsid w:val="004E677E"/>
    <w:rsid w:val="005027FC"/>
    <w:rsid w:val="005123CE"/>
    <w:rsid w:val="00512F06"/>
    <w:rsid w:val="00514CB6"/>
    <w:rsid w:val="005240AC"/>
    <w:rsid w:val="005257C8"/>
    <w:rsid w:val="00531005"/>
    <w:rsid w:val="0053306F"/>
    <w:rsid w:val="005405ED"/>
    <w:rsid w:val="00550EB5"/>
    <w:rsid w:val="00552BDE"/>
    <w:rsid w:val="005553D2"/>
    <w:rsid w:val="00557183"/>
    <w:rsid w:val="005679D4"/>
    <w:rsid w:val="0057180D"/>
    <w:rsid w:val="00577385"/>
    <w:rsid w:val="005800CD"/>
    <w:rsid w:val="005808D9"/>
    <w:rsid w:val="00592923"/>
    <w:rsid w:val="00596276"/>
    <w:rsid w:val="005964BC"/>
    <w:rsid w:val="005B0043"/>
    <w:rsid w:val="005B2FAB"/>
    <w:rsid w:val="005B484D"/>
    <w:rsid w:val="005B5838"/>
    <w:rsid w:val="005B7D51"/>
    <w:rsid w:val="005C5E1F"/>
    <w:rsid w:val="005C6D09"/>
    <w:rsid w:val="005D03E6"/>
    <w:rsid w:val="005D571F"/>
    <w:rsid w:val="005D71C6"/>
    <w:rsid w:val="005E0D41"/>
    <w:rsid w:val="005E5BCD"/>
    <w:rsid w:val="005F1DD8"/>
    <w:rsid w:val="005F1FCC"/>
    <w:rsid w:val="005F7A45"/>
    <w:rsid w:val="00600245"/>
    <w:rsid w:val="00610F14"/>
    <w:rsid w:val="00612776"/>
    <w:rsid w:val="00616096"/>
    <w:rsid w:val="0062387E"/>
    <w:rsid w:val="00624C51"/>
    <w:rsid w:val="00631C90"/>
    <w:rsid w:val="0064750C"/>
    <w:rsid w:val="00650671"/>
    <w:rsid w:val="0065322A"/>
    <w:rsid w:val="0065342E"/>
    <w:rsid w:val="00660AA4"/>
    <w:rsid w:val="006616D5"/>
    <w:rsid w:val="00662572"/>
    <w:rsid w:val="00663D47"/>
    <w:rsid w:val="00664AED"/>
    <w:rsid w:val="006667AD"/>
    <w:rsid w:val="00681FB2"/>
    <w:rsid w:val="00685A7D"/>
    <w:rsid w:val="00687193"/>
    <w:rsid w:val="00693C5A"/>
    <w:rsid w:val="006A3662"/>
    <w:rsid w:val="006A4BB4"/>
    <w:rsid w:val="006A4D28"/>
    <w:rsid w:val="006A6233"/>
    <w:rsid w:val="006B14AC"/>
    <w:rsid w:val="006B1E5B"/>
    <w:rsid w:val="006B2FA5"/>
    <w:rsid w:val="006B35CC"/>
    <w:rsid w:val="006B4399"/>
    <w:rsid w:val="006B6DB3"/>
    <w:rsid w:val="006C0EF0"/>
    <w:rsid w:val="006C6321"/>
    <w:rsid w:val="006D0D09"/>
    <w:rsid w:val="006D2FA6"/>
    <w:rsid w:val="006D6B8E"/>
    <w:rsid w:val="006E0436"/>
    <w:rsid w:val="006E3D38"/>
    <w:rsid w:val="006E7D4D"/>
    <w:rsid w:val="006F13B5"/>
    <w:rsid w:val="0070026B"/>
    <w:rsid w:val="00701D52"/>
    <w:rsid w:val="0070486D"/>
    <w:rsid w:val="0071014F"/>
    <w:rsid w:val="00712CDC"/>
    <w:rsid w:val="00715439"/>
    <w:rsid w:val="0071797B"/>
    <w:rsid w:val="00720032"/>
    <w:rsid w:val="00722B82"/>
    <w:rsid w:val="00734950"/>
    <w:rsid w:val="00735158"/>
    <w:rsid w:val="0073557A"/>
    <w:rsid w:val="0073672F"/>
    <w:rsid w:val="007427B0"/>
    <w:rsid w:val="00744D72"/>
    <w:rsid w:val="00745341"/>
    <w:rsid w:val="00745B9A"/>
    <w:rsid w:val="00750AE0"/>
    <w:rsid w:val="00750FB2"/>
    <w:rsid w:val="007541B0"/>
    <w:rsid w:val="00762308"/>
    <w:rsid w:val="00764746"/>
    <w:rsid w:val="0076726D"/>
    <w:rsid w:val="00772078"/>
    <w:rsid w:val="007831EA"/>
    <w:rsid w:val="00783E7D"/>
    <w:rsid w:val="00792A5F"/>
    <w:rsid w:val="00794B9F"/>
    <w:rsid w:val="007A0D89"/>
    <w:rsid w:val="007B27AF"/>
    <w:rsid w:val="007B31B3"/>
    <w:rsid w:val="007B7171"/>
    <w:rsid w:val="007C1E67"/>
    <w:rsid w:val="007D79D9"/>
    <w:rsid w:val="007E148A"/>
    <w:rsid w:val="007E7C38"/>
    <w:rsid w:val="007F1DC0"/>
    <w:rsid w:val="007F60E9"/>
    <w:rsid w:val="007F6912"/>
    <w:rsid w:val="00803B18"/>
    <w:rsid w:val="0080444D"/>
    <w:rsid w:val="008054FF"/>
    <w:rsid w:val="00805E40"/>
    <w:rsid w:val="00810A63"/>
    <w:rsid w:val="0081508E"/>
    <w:rsid w:val="00815C6E"/>
    <w:rsid w:val="00816476"/>
    <w:rsid w:val="008232BE"/>
    <w:rsid w:val="008245AD"/>
    <w:rsid w:val="008267F4"/>
    <w:rsid w:val="0083086A"/>
    <w:rsid w:val="0083516A"/>
    <w:rsid w:val="00836877"/>
    <w:rsid w:val="0084367E"/>
    <w:rsid w:val="008462DB"/>
    <w:rsid w:val="00856185"/>
    <w:rsid w:val="0085642D"/>
    <w:rsid w:val="0086679E"/>
    <w:rsid w:val="0086682D"/>
    <w:rsid w:val="00880669"/>
    <w:rsid w:val="00881FE4"/>
    <w:rsid w:val="008847CE"/>
    <w:rsid w:val="00884BD4"/>
    <w:rsid w:val="0088778E"/>
    <w:rsid w:val="00892434"/>
    <w:rsid w:val="008929B6"/>
    <w:rsid w:val="00892AFC"/>
    <w:rsid w:val="008960D0"/>
    <w:rsid w:val="008A34B0"/>
    <w:rsid w:val="008A36A4"/>
    <w:rsid w:val="008A53DA"/>
    <w:rsid w:val="008B5EFD"/>
    <w:rsid w:val="008B60D0"/>
    <w:rsid w:val="008B61FE"/>
    <w:rsid w:val="008B7D13"/>
    <w:rsid w:val="008C7674"/>
    <w:rsid w:val="008D04A9"/>
    <w:rsid w:val="008D3D2F"/>
    <w:rsid w:val="008D47BC"/>
    <w:rsid w:val="008D78E9"/>
    <w:rsid w:val="008E0103"/>
    <w:rsid w:val="008E061B"/>
    <w:rsid w:val="008E2A9D"/>
    <w:rsid w:val="008F15F1"/>
    <w:rsid w:val="008F2D3C"/>
    <w:rsid w:val="008F5C1A"/>
    <w:rsid w:val="008F67BC"/>
    <w:rsid w:val="008F7B30"/>
    <w:rsid w:val="00901035"/>
    <w:rsid w:val="0090497B"/>
    <w:rsid w:val="00905047"/>
    <w:rsid w:val="00906D8A"/>
    <w:rsid w:val="009077DD"/>
    <w:rsid w:val="00911F43"/>
    <w:rsid w:val="009212DC"/>
    <w:rsid w:val="00924274"/>
    <w:rsid w:val="00925688"/>
    <w:rsid w:val="0092644F"/>
    <w:rsid w:val="0093399C"/>
    <w:rsid w:val="00933DB2"/>
    <w:rsid w:val="00935598"/>
    <w:rsid w:val="00935A2A"/>
    <w:rsid w:val="00940C1E"/>
    <w:rsid w:val="009411E9"/>
    <w:rsid w:val="00941B06"/>
    <w:rsid w:val="00942C6E"/>
    <w:rsid w:val="00944E2A"/>
    <w:rsid w:val="00945114"/>
    <w:rsid w:val="00946DD9"/>
    <w:rsid w:val="009530C3"/>
    <w:rsid w:val="00957374"/>
    <w:rsid w:val="00957BAD"/>
    <w:rsid w:val="0096095A"/>
    <w:rsid w:val="00962ECE"/>
    <w:rsid w:val="0096330F"/>
    <w:rsid w:val="00971FE6"/>
    <w:rsid w:val="00973181"/>
    <w:rsid w:val="009745D2"/>
    <w:rsid w:val="0097766E"/>
    <w:rsid w:val="0098279F"/>
    <w:rsid w:val="00985403"/>
    <w:rsid w:val="00986FBC"/>
    <w:rsid w:val="009919D9"/>
    <w:rsid w:val="009937B0"/>
    <w:rsid w:val="009A1927"/>
    <w:rsid w:val="009B05A1"/>
    <w:rsid w:val="009B5510"/>
    <w:rsid w:val="009D1A7A"/>
    <w:rsid w:val="009D2479"/>
    <w:rsid w:val="009D5F1A"/>
    <w:rsid w:val="009D60CC"/>
    <w:rsid w:val="009D70C2"/>
    <w:rsid w:val="009D79BC"/>
    <w:rsid w:val="009E2C87"/>
    <w:rsid w:val="009E3897"/>
    <w:rsid w:val="009E57B5"/>
    <w:rsid w:val="009E709B"/>
    <w:rsid w:val="009F0C7A"/>
    <w:rsid w:val="009F0FC1"/>
    <w:rsid w:val="009F3A35"/>
    <w:rsid w:val="009F4D23"/>
    <w:rsid w:val="00A01708"/>
    <w:rsid w:val="00A057EB"/>
    <w:rsid w:val="00A05B95"/>
    <w:rsid w:val="00A06FA2"/>
    <w:rsid w:val="00A0718B"/>
    <w:rsid w:val="00A147D1"/>
    <w:rsid w:val="00A148B2"/>
    <w:rsid w:val="00A161D0"/>
    <w:rsid w:val="00A24CFD"/>
    <w:rsid w:val="00A26035"/>
    <w:rsid w:val="00A272B9"/>
    <w:rsid w:val="00A34675"/>
    <w:rsid w:val="00A34B61"/>
    <w:rsid w:val="00A55E17"/>
    <w:rsid w:val="00A566D1"/>
    <w:rsid w:val="00A6271B"/>
    <w:rsid w:val="00A7133F"/>
    <w:rsid w:val="00A73112"/>
    <w:rsid w:val="00A80369"/>
    <w:rsid w:val="00A8662C"/>
    <w:rsid w:val="00A92AEC"/>
    <w:rsid w:val="00A9576B"/>
    <w:rsid w:val="00AA4166"/>
    <w:rsid w:val="00AA7AD5"/>
    <w:rsid w:val="00AB0C64"/>
    <w:rsid w:val="00AD3DB5"/>
    <w:rsid w:val="00AD75F2"/>
    <w:rsid w:val="00AE5585"/>
    <w:rsid w:val="00AF4BC3"/>
    <w:rsid w:val="00AF5407"/>
    <w:rsid w:val="00AF5BB6"/>
    <w:rsid w:val="00B11DD2"/>
    <w:rsid w:val="00B12FD3"/>
    <w:rsid w:val="00B16D05"/>
    <w:rsid w:val="00B173B8"/>
    <w:rsid w:val="00B22311"/>
    <w:rsid w:val="00B239F7"/>
    <w:rsid w:val="00B26295"/>
    <w:rsid w:val="00B313CD"/>
    <w:rsid w:val="00B35974"/>
    <w:rsid w:val="00B35DD8"/>
    <w:rsid w:val="00B37C31"/>
    <w:rsid w:val="00B4017E"/>
    <w:rsid w:val="00B45777"/>
    <w:rsid w:val="00B46EB9"/>
    <w:rsid w:val="00B50B19"/>
    <w:rsid w:val="00B52FF3"/>
    <w:rsid w:val="00B5588A"/>
    <w:rsid w:val="00B61802"/>
    <w:rsid w:val="00B744E9"/>
    <w:rsid w:val="00B7451C"/>
    <w:rsid w:val="00B74A44"/>
    <w:rsid w:val="00B8619E"/>
    <w:rsid w:val="00B9141C"/>
    <w:rsid w:val="00B91E31"/>
    <w:rsid w:val="00B9320F"/>
    <w:rsid w:val="00BA1DB5"/>
    <w:rsid w:val="00BA3954"/>
    <w:rsid w:val="00BA4521"/>
    <w:rsid w:val="00BB0121"/>
    <w:rsid w:val="00BB4C2B"/>
    <w:rsid w:val="00BB53F9"/>
    <w:rsid w:val="00BC189B"/>
    <w:rsid w:val="00BC779C"/>
    <w:rsid w:val="00BD1E6D"/>
    <w:rsid w:val="00BD2BEF"/>
    <w:rsid w:val="00BD4545"/>
    <w:rsid w:val="00BE0D78"/>
    <w:rsid w:val="00BE1BAE"/>
    <w:rsid w:val="00BE3C7B"/>
    <w:rsid w:val="00BE7CB8"/>
    <w:rsid w:val="00BF05AB"/>
    <w:rsid w:val="00BF5331"/>
    <w:rsid w:val="00BF74BD"/>
    <w:rsid w:val="00C00348"/>
    <w:rsid w:val="00C11EF2"/>
    <w:rsid w:val="00C1352D"/>
    <w:rsid w:val="00C14346"/>
    <w:rsid w:val="00C14FDF"/>
    <w:rsid w:val="00C16463"/>
    <w:rsid w:val="00C211DB"/>
    <w:rsid w:val="00C300BD"/>
    <w:rsid w:val="00C31E40"/>
    <w:rsid w:val="00C33D58"/>
    <w:rsid w:val="00C35E5A"/>
    <w:rsid w:val="00C3623E"/>
    <w:rsid w:val="00C365E2"/>
    <w:rsid w:val="00C52C40"/>
    <w:rsid w:val="00C61049"/>
    <w:rsid w:val="00C63511"/>
    <w:rsid w:val="00C7076E"/>
    <w:rsid w:val="00C713E9"/>
    <w:rsid w:val="00C72732"/>
    <w:rsid w:val="00C731E3"/>
    <w:rsid w:val="00C76CA6"/>
    <w:rsid w:val="00C80BFF"/>
    <w:rsid w:val="00C81294"/>
    <w:rsid w:val="00C81576"/>
    <w:rsid w:val="00C845F3"/>
    <w:rsid w:val="00C871BF"/>
    <w:rsid w:val="00C878A5"/>
    <w:rsid w:val="00C935B1"/>
    <w:rsid w:val="00CA0871"/>
    <w:rsid w:val="00CA697C"/>
    <w:rsid w:val="00CA7138"/>
    <w:rsid w:val="00CB534B"/>
    <w:rsid w:val="00CC187A"/>
    <w:rsid w:val="00CC28C7"/>
    <w:rsid w:val="00CC2A31"/>
    <w:rsid w:val="00CC5165"/>
    <w:rsid w:val="00CE34B6"/>
    <w:rsid w:val="00CE411F"/>
    <w:rsid w:val="00CE69B0"/>
    <w:rsid w:val="00CF021B"/>
    <w:rsid w:val="00CF3787"/>
    <w:rsid w:val="00D0545A"/>
    <w:rsid w:val="00D11B31"/>
    <w:rsid w:val="00D21EB5"/>
    <w:rsid w:val="00D221BD"/>
    <w:rsid w:val="00D236FF"/>
    <w:rsid w:val="00D30158"/>
    <w:rsid w:val="00D3311B"/>
    <w:rsid w:val="00D33873"/>
    <w:rsid w:val="00D34E6F"/>
    <w:rsid w:val="00D3547D"/>
    <w:rsid w:val="00D35543"/>
    <w:rsid w:val="00D356F8"/>
    <w:rsid w:val="00D3669D"/>
    <w:rsid w:val="00D40441"/>
    <w:rsid w:val="00D4263F"/>
    <w:rsid w:val="00D465E2"/>
    <w:rsid w:val="00D50EC5"/>
    <w:rsid w:val="00D51FBE"/>
    <w:rsid w:val="00D57192"/>
    <w:rsid w:val="00D65DC1"/>
    <w:rsid w:val="00D666D4"/>
    <w:rsid w:val="00D67564"/>
    <w:rsid w:val="00D73246"/>
    <w:rsid w:val="00D74722"/>
    <w:rsid w:val="00D754D4"/>
    <w:rsid w:val="00D80B95"/>
    <w:rsid w:val="00D82A80"/>
    <w:rsid w:val="00D91936"/>
    <w:rsid w:val="00D93C7A"/>
    <w:rsid w:val="00D943BC"/>
    <w:rsid w:val="00D9606B"/>
    <w:rsid w:val="00D96ED9"/>
    <w:rsid w:val="00DA2D1D"/>
    <w:rsid w:val="00DA3DA6"/>
    <w:rsid w:val="00DA7190"/>
    <w:rsid w:val="00DB194B"/>
    <w:rsid w:val="00DB1D60"/>
    <w:rsid w:val="00DB1D79"/>
    <w:rsid w:val="00DB2E68"/>
    <w:rsid w:val="00DC0332"/>
    <w:rsid w:val="00DC32F4"/>
    <w:rsid w:val="00DD3C97"/>
    <w:rsid w:val="00DD696F"/>
    <w:rsid w:val="00DE218B"/>
    <w:rsid w:val="00DE5D00"/>
    <w:rsid w:val="00DE6D37"/>
    <w:rsid w:val="00DF3214"/>
    <w:rsid w:val="00DF419B"/>
    <w:rsid w:val="00DF5196"/>
    <w:rsid w:val="00DF78D5"/>
    <w:rsid w:val="00E0090D"/>
    <w:rsid w:val="00E02E00"/>
    <w:rsid w:val="00E054AD"/>
    <w:rsid w:val="00E14E4B"/>
    <w:rsid w:val="00E164A1"/>
    <w:rsid w:val="00E17DC4"/>
    <w:rsid w:val="00E234C5"/>
    <w:rsid w:val="00E34794"/>
    <w:rsid w:val="00E400CA"/>
    <w:rsid w:val="00E401A9"/>
    <w:rsid w:val="00E40514"/>
    <w:rsid w:val="00E411F0"/>
    <w:rsid w:val="00E427FE"/>
    <w:rsid w:val="00E44F7E"/>
    <w:rsid w:val="00E456EB"/>
    <w:rsid w:val="00E45C96"/>
    <w:rsid w:val="00E47EA3"/>
    <w:rsid w:val="00E5140B"/>
    <w:rsid w:val="00E53456"/>
    <w:rsid w:val="00E53576"/>
    <w:rsid w:val="00E54206"/>
    <w:rsid w:val="00E62A4E"/>
    <w:rsid w:val="00E642B5"/>
    <w:rsid w:val="00E6706B"/>
    <w:rsid w:val="00E73BC1"/>
    <w:rsid w:val="00E752AA"/>
    <w:rsid w:val="00E80196"/>
    <w:rsid w:val="00E803B7"/>
    <w:rsid w:val="00E82CB1"/>
    <w:rsid w:val="00E875B7"/>
    <w:rsid w:val="00E95238"/>
    <w:rsid w:val="00E97C74"/>
    <w:rsid w:val="00EA0C7F"/>
    <w:rsid w:val="00EB2849"/>
    <w:rsid w:val="00EB51A0"/>
    <w:rsid w:val="00EB7526"/>
    <w:rsid w:val="00EB7E06"/>
    <w:rsid w:val="00EC168C"/>
    <w:rsid w:val="00EC3944"/>
    <w:rsid w:val="00EC53DC"/>
    <w:rsid w:val="00ED1BB3"/>
    <w:rsid w:val="00ED23F5"/>
    <w:rsid w:val="00ED5D17"/>
    <w:rsid w:val="00EE0358"/>
    <w:rsid w:val="00EE0C56"/>
    <w:rsid w:val="00EE5B28"/>
    <w:rsid w:val="00EF013F"/>
    <w:rsid w:val="00EF0732"/>
    <w:rsid w:val="00EF0A2D"/>
    <w:rsid w:val="00F01392"/>
    <w:rsid w:val="00F05BF0"/>
    <w:rsid w:val="00F11469"/>
    <w:rsid w:val="00F153E5"/>
    <w:rsid w:val="00F20E57"/>
    <w:rsid w:val="00F330F5"/>
    <w:rsid w:val="00F41D21"/>
    <w:rsid w:val="00F42BC1"/>
    <w:rsid w:val="00F5047C"/>
    <w:rsid w:val="00F54490"/>
    <w:rsid w:val="00F6217A"/>
    <w:rsid w:val="00F62A70"/>
    <w:rsid w:val="00F62B17"/>
    <w:rsid w:val="00F6590E"/>
    <w:rsid w:val="00F673EF"/>
    <w:rsid w:val="00F71B46"/>
    <w:rsid w:val="00F748FF"/>
    <w:rsid w:val="00F774AA"/>
    <w:rsid w:val="00F80CED"/>
    <w:rsid w:val="00F83548"/>
    <w:rsid w:val="00F84565"/>
    <w:rsid w:val="00F90021"/>
    <w:rsid w:val="00F91D4F"/>
    <w:rsid w:val="00F95941"/>
    <w:rsid w:val="00F96074"/>
    <w:rsid w:val="00FA0578"/>
    <w:rsid w:val="00FA1782"/>
    <w:rsid w:val="00FA3EDE"/>
    <w:rsid w:val="00FA57C5"/>
    <w:rsid w:val="00FA620F"/>
    <w:rsid w:val="00FB46B0"/>
    <w:rsid w:val="00FB683A"/>
    <w:rsid w:val="00FC0B5D"/>
    <w:rsid w:val="00FC3F2A"/>
    <w:rsid w:val="00FC4F42"/>
    <w:rsid w:val="00FC7AC4"/>
    <w:rsid w:val="00FD358C"/>
    <w:rsid w:val="00FD3BE8"/>
    <w:rsid w:val="00FD636E"/>
    <w:rsid w:val="00FE4B70"/>
    <w:rsid w:val="00FF3214"/>
    <w:rsid w:val="00FF3F51"/>
    <w:rsid w:val="00FF4B1F"/>
    <w:rsid w:val="00FF5C46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DF7883"/>
  <w15:chartTrackingRefBased/>
  <w15:docId w15:val="{88F3A7F1-AAB6-41D0-9EE9-6739855A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2">
    <w:name w:val="Table Colorful 2"/>
    <w:basedOn w:val="a1"/>
    <w:rsid w:val="006B6DB3"/>
    <w:pPr>
      <w:widowControl w:val="0"/>
      <w:adjustRightInd w:val="0"/>
      <w:spacing w:line="36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B6DB3"/>
    <w:pPr>
      <w:widowControl w:val="0"/>
      <w:adjustRightInd w:val="0"/>
      <w:spacing w:line="36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6B6DB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rsid w:val="00DF78D5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DF78D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E563-B0D9-45C7-8B45-E24E642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8</Characters>
  <Application>Microsoft Office Word</Application>
  <DocSecurity>0</DocSecurity>
  <Lines>14</Lines>
  <Paragraphs>4</Paragraphs>
  <ScaleCrop>false</ScaleCrop>
  <Company>教務處課務組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k</dc:title>
  <dc:subject/>
  <dc:creator>Sky123.Org</dc:creator>
  <cp:keywords/>
  <cp:lastModifiedBy>鄒鴻陵</cp:lastModifiedBy>
  <cp:revision>2</cp:revision>
  <cp:lastPrinted>2026-07-02T06:25:00Z</cp:lastPrinted>
  <dcterms:created xsi:type="dcterms:W3CDTF">2026-07-03T01:06:00Z</dcterms:created>
  <dcterms:modified xsi:type="dcterms:W3CDTF">2026-07-03T01:06:00Z</dcterms:modified>
</cp:coreProperties>
</file>